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BF9741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FCB0E89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BE7536C" w14:textId="77777777" w:rsidR="006E302D" w:rsidRPr="007C29EC" w:rsidRDefault="00601386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114A50" wp14:editId="1E5CD886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9226A4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14A50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059226A4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04783180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120FB81F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39B2F38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0172EB8" w14:textId="043EEFCB" w:rsidR="006E302D" w:rsidRPr="00D559BE" w:rsidRDefault="000E7EDE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1467F7D4" w14:textId="77777777" w:rsidR="006E302D" w:rsidRPr="00D559BE" w:rsidRDefault="006E302D" w:rsidP="00237E9E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4F7B21">
              <w:rPr>
                <w:rFonts w:cs="B Titr" w:hint="cs"/>
                <w:sz w:val="24"/>
                <w:szCs w:val="24"/>
                <w:rtl/>
              </w:rPr>
              <w:t xml:space="preserve"> رشته  تولیدکننده </w:t>
            </w:r>
            <w:r w:rsidR="00237E9E">
              <w:rPr>
                <w:rFonts w:cs="B Titr" w:hint="cs"/>
                <w:sz w:val="24"/>
                <w:szCs w:val="24"/>
                <w:rtl/>
              </w:rPr>
              <w:t xml:space="preserve"> قارچ خوراکی</w:t>
            </w:r>
          </w:p>
        </w:tc>
      </w:tr>
    </w:tbl>
    <w:p w14:paraId="236F6F7A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05144D9A" w14:textId="77777777" w:rsidR="006E302D" w:rsidRPr="00032C2C" w:rsidRDefault="00601386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EB5103" wp14:editId="608FD31A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BBB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A81226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6F1BBD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C068C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CD0C7E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12213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90F34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CF0C6C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091A0B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D058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5C23AA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06A7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64525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AE0D54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5101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9AD5D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E63904A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4ADD6E93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6CA32C0A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431D3A94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BE7C97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6284E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36B36A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1FBD850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35D0E4A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3FA148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BF1A11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2D022110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4A48A8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306A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5BB1CE2" w14:textId="77777777" w:rsidR="006E302D" w:rsidRDefault="006E302D" w:rsidP="006E302D">
      <w:pPr>
        <w:spacing w:after="0"/>
        <w:rPr>
          <w:rFonts w:cs="B Titr"/>
          <w:rtl/>
        </w:rPr>
      </w:pPr>
    </w:p>
    <w:p w14:paraId="364FDB2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9934F9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098155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5780C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A93087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360EF4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8C8633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55FF4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5B80AF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08911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D3263C7" w14:textId="77777777" w:rsidR="006E302D" w:rsidRDefault="006E302D" w:rsidP="006E302D">
      <w:pPr>
        <w:spacing w:after="0"/>
        <w:rPr>
          <w:rFonts w:cs="B Titr"/>
          <w:rtl/>
        </w:rPr>
      </w:pPr>
    </w:p>
    <w:p w14:paraId="512AAE5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731F9C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D704D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85EC82C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7A77DF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3473C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EF91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0CA0BBB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F9737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26F56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2C15D3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4F4D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61D8A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F225CC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44D140E" w14:textId="77777777" w:rsidR="002F42CF" w:rsidRDefault="002F42CF" w:rsidP="002F42CF">
      <w:pPr>
        <w:rPr>
          <w:rFonts w:cs="B Titr"/>
          <w:b/>
          <w:bCs/>
          <w:sz w:val="24"/>
          <w:szCs w:val="24"/>
          <w:rtl/>
        </w:rPr>
      </w:pPr>
    </w:p>
    <w:p w14:paraId="2C0742EA" w14:textId="77777777" w:rsidR="002F42CF" w:rsidRDefault="002F42CF" w:rsidP="002F42CF">
      <w:pPr>
        <w:rPr>
          <w:rFonts w:cs="B Titr"/>
          <w:b/>
          <w:bCs/>
          <w:sz w:val="24"/>
          <w:szCs w:val="24"/>
          <w:rtl/>
        </w:rPr>
      </w:pPr>
    </w:p>
    <w:p w14:paraId="2D9EDF14" w14:textId="77777777" w:rsidR="002F42CF" w:rsidRDefault="002F42CF" w:rsidP="002F42CF">
      <w:pPr>
        <w:rPr>
          <w:rFonts w:cs="B Titr"/>
          <w:b/>
          <w:bCs/>
          <w:sz w:val="24"/>
          <w:szCs w:val="24"/>
          <w:rtl/>
        </w:rPr>
      </w:pPr>
    </w:p>
    <w:p w14:paraId="42E0D476" w14:textId="77777777" w:rsidR="002F42CF" w:rsidRDefault="002F42CF" w:rsidP="002F42CF">
      <w:pPr>
        <w:rPr>
          <w:rFonts w:cs="B Titr"/>
          <w:b/>
          <w:bCs/>
          <w:sz w:val="24"/>
          <w:szCs w:val="24"/>
          <w:rtl/>
        </w:rPr>
      </w:pPr>
    </w:p>
    <w:p w14:paraId="464396AC" w14:textId="77777777" w:rsidR="002F42CF" w:rsidRPr="00701575" w:rsidRDefault="002F42CF" w:rsidP="002F42CF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29F81C3A" w14:textId="77777777" w:rsidR="00E370CC" w:rsidRDefault="00E370CC" w:rsidP="006E302D">
      <w:pPr>
        <w:rPr>
          <w:rtl/>
        </w:rPr>
      </w:pP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1B6F5D5F" w14:textId="77777777" w:rsidTr="00127347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E5FAB72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27410E1B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05C6E58C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3A60E721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328FAA77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4C8B6A07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3D4A62D8" w14:textId="77777777" w:rsidTr="00127347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A5DBC49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90D0DE5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24DAC7B6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782C4976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560B247C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4838331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44C8F9F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82E8FAB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1050C49E" w14:textId="77777777" w:rsidTr="00127347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9BEDC7F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A1DE0C8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7454108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6DCAAB8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A8E3461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C7C376A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466D6F8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851AC6E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E59BDD6" w14:textId="77777777" w:rsidTr="00127347">
        <w:tc>
          <w:tcPr>
            <w:tcW w:w="614" w:type="dxa"/>
            <w:shd w:val="clear" w:color="auto" w:fill="E3F1ED" w:themeFill="accent3" w:themeFillTint="33"/>
            <w:vAlign w:val="center"/>
          </w:tcPr>
          <w:p w14:paraId="05938DE9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8B7D314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F2958EC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045011E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3248BC42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B6AFA15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208C3C2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4AB1EE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D98EA19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20EADC41" w14:textId="77777777" w:rsidTr="00127347">
        <w:tc>
          <w:tcPr>
            <w:tcW w:w="614" w:type="dxa"/>
            <w:shd w:val="clear" w:color="auto" w:fill="E3F1ED" w:themeFill="accent3" w:themeFillTint="33"/>
            <w:vAlign w:val="center"/>
          </w:tcPr>
          <w:p w14:paraId="03D4A538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FD30D2B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EACEA76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AAB816A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090A376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7DBCB8C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61C7FFE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E670DB5" w14:textId="77777777" w:rsidR="00660158" w:rsidRPr="000B76D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5285E22C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54290EA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BE6688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4703D42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1E453C5" w14:textId="77777777" w:rsidTr="00127347">
        <w:tc>
          <w:tcPr>
            <w:tcW w:w="614" w:type="dxa"/>
            <w:shd w:val="clear" w:color="auto" w:fill="E3F1ED" w:themeFill="accent3" w:themeFillTint="33"/>
            <w:vAlign w:val="center"/>
          </w:tcPr>
          <w:p w14:paraId="6D1063D5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8D2C164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851D918" w14:textId="11EC5235" w:rsidR="00660158" w:rsidRPr="00B822F6" w:rsidRDefault="006732D2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702374D" w14:textId="77777777" w:rsidR="00660158" w:rsidRPr="00071ED8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B1046AF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A748CE0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44D5D65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704B45E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8881B3" w14:textId="77777777" w:rsidR="00660158" w:rsidRPr="00B822F6" w:rsidRDefault="00660158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6A73870C" w14:textId="77777777" w:rsidTr="00127347">
        <w:tc>
          <w:tcPr>
            <w:tcW w:w="614" w:type="dxa"/>
            <w:shd w:val="clear" w:color="auto" w:fill="E3F1ED" w:themeFill="accent3" w:themeFillTint="33"/>
          </w:tcPr>
          <w:p w14:paraId="1F6E78B2" w14:textId="77777777" w:rsidR="00660158" w:rsidRPr="00A540F1" w:rsidRDefault="00237E9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C190D1E" w14:textId="77777777" w:rsidR="00660158" w:rsidRPr="00A540F1" w:rsidRDefault="00660158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192A8B" w14:textId="77777777" w:rsidR="00563783" w:rsidRPr="00A540F1" w:rsidRDefault="008E424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لاقیت و نوآوری در فرایند تولید محصول یا ارائه خدمت</w:t>
            </w:r>
          </w:p>
          <w:p w14:paraId="1881C6AD" w14:textId="77777777" w:rsidR="00237E9E" w:rsidRPr="00A540F1" w:rsidRDefault="00237E9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AFACD2" w14:textId="77777777" w:rsidR="00563783" w:rsidRPr="00A540F1" w:rsidRDefault="0056378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F85C32F" w14:textId="77777777" w:rsidR="00660158" w:rsidRPr="00A540F1" w:rsidRDefault="008E424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</w:tcPr>
          <w:p w14:paraId="499DEC8B" w14:textId="77777777" w:rsidR="008E4243" w:rsidRPr="00F24927" w:rsidRDefault="0039769F" w:rsidP="00127347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81"/>
            </w:r>
            <w:r w:rsidR="008E4243" w:rsidRPr="00F24927">
              <w:rPr>
                <w:rFonts w:cs="B Nazanin" w:hint="cs"/>
                <w:rtl/>
              </w:rPr>
              <w:t xml:space="preserve">همكاري با مراكز تحقیقاتی دولتي در اجراي طرحهاي تحقيقاتی (3)                                                 </w:t>
            </w:r>
            <w:r w:rsidR="008E4243" w:rsidRPr="00F24927">
              <w:rPr>
                <w:rFonts w:cs="B Nazanin" w:hint="cs"/>
                <w:rtl/>
              </w:rPr>
              <w:tab/>
              <w:t xml:space="preserve">    </w:t>
            </w:r>
          </w:p>
          <w:p w14:paraId="4A885DBF" w14:textId="77777777" w:rsidR="008E4243" w:rsidRPr="00F24927" w:rsidRDefault="0039769F" w:rsidP="00127347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81"/>
            </w:r>
            <w:r w:rsidR="008E4243" w:rsidRPr="00F24927">
              <w:rPr>
                <w:rFonts w:cs="B Nazanin" w:hint="cs"/>
                <w:rtl/>
              </w:rPr>
              <w:t xml:space="preserve"> همكاري با شركتهاي خصوصي در اجراي طرحهاي تحقيقاتي (2)    </w:t>
            </w:r>
            <w:r w:rsidR="008E4243" w:rsidRPr="00F24927">
              <w:rPr>
                <w:rFonts w:cs="B Nazanin" w:hint="cs"/>
                <w:rtl/>
              </w:rPr>
              <w:tab/>
            </w:r>
            <w:r w:rsidR="008E4243" w:rsidRPr="00F24927">
              <w:rPr>
                <w:rFonts w:cs="B Nazanin" w:hint="cs"/>
                <w:rtl/>
              </w:rPr>
              <w:tab/>
              <w:t xml:space="preserve">                                                      </w:t>
            </w:r>
          </w:p>
          <w:p w14:paraId="6C814CA3" w14:textId="77777777" w:rsidR="008E4243" w:rsidRPr="00F24927" w:rsidRDefault="0039769F" w:rsidP="00127347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81"/>
            </w:r>
            <w:r w:rsidR="008E4243" w:rsidRPr="00F24927">
              <w:rPr>
                <w:rFonts w:cs="B Nazanin" w:hint="cs"/>
                <w:rtl/>
              </w:rPr>
              <w:t>انجام تحقيقات شخصي (2)</w:t>
            </w:r>
          </w:p>
          <w:p w14:paraId="37660AC4" w14:textId="77777777" w:rsidR="00660158" w:rsidRDefault="0039769F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</w:rPr>
              <w:sym w:font="Wingdings 2" w:char="F081"/>
            </w:r>
            <w:r w:rsidR="008E4243" w:rsidRPr="00F24927">
              <w:rPr>
                <w:rFonts w:cs="B Nazanin" w:hint="cs"/>
                <w:rtl/>
              </w:rPr>
              <w:t>خلاقیت و نوآوری در فرایند تولید تا عرضه و فرآوری قارچ خوراکی (3)</w:t>
            </w:r>
          </w:p>
          <w:p w14:paraId="60B7DD4A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8B142C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35C103C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DE780E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548CCC0" w14:textId="77777777" w:rsidR="00A66DF1" w:rsidRDefault="00A66DF1" w:rsidP="00127347">
            <w:pPr>
              <w:jc w:val="center"/>
              <w:rPr>
                <w:rFonts w:cs="B Nazanin"/>
                <w:rtl/>
              </w:rPr>
            </w:pPr>
          </w:p>
          <w:p w14:paraId="14E3A962" w14:textId="77777777" w:rsidR="00660158" w:rsidRDefault="008E424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cs="B Nazanin" w:hint="cs"/>
                <w:rtl/>
              </w:rPr>
              <w:t>قراردادهای منعقده برای همکاری در تحقیقات-  مستندات تحقیقات شخصی- گواهی ثبت اختراع- مستندات نوآوری های انجام ش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E5E0F3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F3CE01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32BC6D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13B31140" w14:textId="77777777" w:rsidTr="00127347">
        <w:tc>
          <w:tcPr>
            <w:tcW w:w="614" w:type="dxa"/>
            <w:shd w:val="clear" w:color="auto" w:fill="E3F1ED" w:themeFill="accent3" w:themeFillTint="33"/>
          </w:tcPr>
          <w:p w14:paraId="6D10D550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39D444DD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F62B438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8A88B55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4F5FE30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C256E20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2FE90AC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B010887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1B0E80D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AC31FBA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AA4F6B6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599A3A5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227D0A1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C7B623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ره وری</w:t>
            </w:r>
          </w:p>
          <w:p w14:paraId="3474AF61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78F852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DB6B0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A6EF4B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371026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735E0B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EB967A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F88EED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8FF44F" w14:textId="77777777" w:rsidR="00E26E0D" w:rsidRPr="00A540F1" w:rsidRDefault="00E26E0D" w:rsidP="003A5A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479C6F36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31" w:type="dxa"/>
            <w:shd w:val="clear" w:color="auto" w:fill="FFFFFF" w:themeFill="background1"/>
          </w:tcPr>
          <w:p w14:paraId="576355C3" w14:textId="77777777" w:rsidR="00E26E0D" w:rsidRPr="00F24927" w:rsidRDefault="00E26E0D" w:rsidP="00127347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24927">
              <w:rPr>
                <w:rFonts w:cs="B Nazanin" w:hint="cs"/>
                <w:rtl/>
              </w:rPr>
              <w:t>میزان تحصیلات تولیدکننده:</w:t>
            </w:r>
          </w:p>
          <w:p w14:paraId="18DE104E" w14:textId="77777777" w:rsidR="00E26E0D" w:rsidRPr="00F24927" w:rsidRDefault="00E26E0D" w:rsidP="00127347">
            <w:pPr>
              <w:pStyle w:val="ListParagraph"/>
              <w:numPr>
                <w:ilvl w:val="0"/>
                <w:numId w:val="15"/>
              </w:numPr>
              <w:spacing w:line="216" w:lineRule="auto"/>
              <w:jc w:val="both"/>
              <w:rPr>
                <w:rFonts w:cs="B Nazanin"/>
                <w:rtl/>
              </w:rPr>
            </w:pPr>
            <w:r w:rsidRPr="00F24927">
              <w:rPr>
                <w:rFonts w:cs="B Nazanin" w:hint="cs"/>
                <w:rtl/>
              </w:rPr>
              <w:t>زیر دیپلم و دیپلم (0.25)</w:t>
            </w:r>
            <w:r w:rsidRPr="00F24927">
              <w:rPr>
                <w:rFonts w:cs="B Nazanin" w:hint="cs"/>
                <w:rtl/>
              </w:rPr>
              <w:tab/>
              <w:t xml:space="preserve">                                                                                   </w:t>
            </w:r>
          </w:p>
          <w:p w14:paraId="1A243A7C" w14:textId="77777777" w:rsidR="00E26E0D" w:rsidRPr="00F24927" w:rsidRDefault="00E26E0D" w:rsidP="00127347">
            <w:pPr>
              <w:pStyle w:val="ListParagraph"/>
              <w:numPr>
                <w:ilvl w:val="0"/>
                <w:numId w:val="15"/>
              </w:numPr>
              <w:spacing w:line="216" w:lineRule="auto"/>
              <w:jc w:val="both"/>
              <w:rPr>
                <w:rFonts w:cs="B Nazanin"/>
              </w:rPr>
            </w:pPr>
            <w:r w:rsidRPr="00F24927">
              <w:rPr>
                <w:rFonts w:cs="B Nazanin" w:hint="cs"/>
                <w:rtl/>
              </w:rPr>
              <w:t>فوق دیپلم غیرمرتبط (0.5)</w:t>
            </w:r>
          </w:p>
          <w:p w14:paraId="7AE458B9" w14:textId="77777777" w:rsidR="00E26E0D" w:rsidRPr="00F24927" w:rsidRDefault="00E26E0D" w:rsidP="00127347">
            <w:pPr>
              <w:pStyle w:val="ListParagraph"/>
              <w:numPr>
                <w:ilvl w:val="0"/>
                <w:numId w:val="15"/>
              </w:numPr>
              <w:spacing w:line="216" w:lineRule="auto"/>
              <w:jc w:val="both"/>
              <w:rPr>
                <w:rFonts w:cs="B Nazanin"/>
                <w:rtl/>
              </w:rPr>
            </w:pPr>
            <w:r w:rsidRPr="00F24927">
              <w:rPr>
                <w:rFonts w:cs="B Nazanin" w:hint="cs"/>
                <w:rtl/>
              </w:rPr>
              <w:t>فوق دیپلم مرتبط (1)</w:t>
            </w:r>
            <w:r w:rsidRPr="00F24927">
              <w:rPr>
                <w:rFonts w:cs="B Nazanin" w:hint="cs"/>
                <w:rtl/>
              </w:rPr>
              <w:tab/>
            </w:r>
            <w:r w:rsidRPr="00F24927">
              <w:rPr>
                <w:rFonts w:cs="B Nazanin" w:hint="cs"/>
                <w:rtl/>
              </w:rPr>
              <w:tab/>
              <w:t xml:space="preserve">                                                                                 </w:t>
            </w:r>
          </w:p>
          <w:p w14:paraId="252C9B75" w14:textId="77777777" w:rsidR="00E26E0D" w:rsidRPr="00F24927" w:rsidRDefault="00E26E0D" w:rsidP="00127347">
            <w:pPr>
              <w:pStyle w:val="ListParagraph"/>
              <w:numPr>
                <w:ilvl w:val="0"/>
                <w:numId w:val="15"/>
              </w:numPr>
              <w:spacing w:line="216" w:lineRule="auto"/>
              <w:jc w:val="both"/>
              <w:rPr>
                <w:rFonts w:ascii="Calibri" w:eastAsia="Calibri" w:hAnsi="Calibri" w:cs="B Mitra"/>
              </w:rPr>
            </w:pPr>
            <w:r w:rsidRPr="00F24927">
              <w:rPr>
                <w:rFonts w:cs="B Nazanin" w:hint="cs"/>
                <w:rtl/>
              </w:rPr>
              <w:t>لیسانس و بالاتر غیرمرتبط (1.5)</w:t>
            </w:r>
          </w:p>
          <w:p w14:paraId="3B54A0DC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</w:rPr>
              <w:sym w:font="Wingdings 2" w:char="F081"/>
            </w:r>
            <w:r w:rsidRPr="00F24927">
              <w:rPr>
                <w:rFonts w:cs="B Nazanin" w:hint="cs"/>
                <w:rtl/>
              </w:rPr>
              <w:t>لیسانس و بالاتر مرتبط (2)</w:t>
            </w:r>
          </w:p>
          <w:p w14:paraId="38ABEB18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666C306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1F5485B6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089A6A5E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مستندات مدارک تحصی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6EF440F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412B7DC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D24468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7F6FCBFE" w14:textId="77777777" w:rsidTr="00C7580C">
        <w:tc>
          <w:tcPr>
            <w:tcW w:w="614" w:type="dxa"/>
            <w:vMerge w:val="restart"/>
            <w:shd w:val="clear" w:color="auto" w:fill="E3F1ED" w:themeFill="accent3" w:themeFillTint="33"/>
          </w:tcPr>
          <w:p w14:paraId="57A9740E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7</w:t>
            </w:r>
          </w:p>
          <w:p w14:paraId="1AD61295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939B46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B8884C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51AA78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0595C9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5011D7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C94C6F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860450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601734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66EAD3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3C4B7EB0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47FE34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5FEFE9A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1E49B6B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0A2B1E3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333866A" w14:textId="77777777" w:rsidR="00E26E0D" w:rsidRPr="00F24927" w:rsidRDefault="00E26E0D" w:rsidP="00127347">
            <w:p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نوع بسترکشت (كمپوست) مورد استفاده برای پرورش قارچ:</w:t>
            </w:r>
          </w:p>
          <w:p w14:paraId="5AB86733" w14:textId="77777777" w:rsidR="00E26E0D" w:rsidRPr="00F24927" w:rsidRDefault="00E26E0D" w:rsidP="0012734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كمپوست فاز 2  (1)</w:t>
            </w:r>
            <w:r w:rsidRPr="00F24927">
              <w:rPr>
                <w:rFonts w:cs="B Mitra" w:hint="cs"/>
                <w:rtl/>
              </w:rPr>
              <w:tab/>
            </w:r>
            <w:r w:rsidRPr="00F24927">
              <w:rPr>
                <w:rFonts w:cs="B Mitra" w:hint="cs"/>
                <w:rtl/>
              </w:rPr>
              <w:tab/>
              <w:t xml:space="preserve">                                                                                                                           </w:t>
            </w:r>
          </w:p>
          <w:p w14:paraId="6F5BEF6F" w14:textId="77777777" w:rsidR="00E26E0D" w:rsidRPr="00F24927" w:rsidRDefault="00E26E0D" w:rsidP="0012734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Mitra"/>
              </w:rPr>
            </w:pPr>
            <w:r w:rsidRPr="00F24927">
              <w:rPr>
                <w:rFonts w:cs="B Mitra" w:hint="cs"/>
                <w:rtl/>
              </w:rPr>
              <w:t>كمپوست فاز 3  (2)</w:t>
            </w:r>
          </w:p>
          <w:p w14:paraId="34FD6259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</w:rPr>
              <w:sym w:font="Wingdings 2" w:char="F081"/>
            </w:r>
            <w:r w:rsidRPr="00F24927">
              <w:rPr>
                <w:rFonts w:cs="B Mitra" w:hint="cs"/>
                <w:rtl/>
              </w:rPr>
              <w:t>هر دو (1.5)</w:t>
            </w:r>
            <w:r w:rsidRPr="00F24927">
              <w:rPr>
                <w:rFonts w:cs="B Mitra" w:hint="cs"/>
                <w:rtl/>
              </w:rPr>
              <w:tab/>
            </w:r>
          </w:p>
          <w:p w14:paraId="77B2AEE5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CEC7ABC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72D355F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5C654464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33FDAA1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مستندات  تامین بسترکشت قارچ خوراکی-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572EE34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528FD0F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080FCD1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612C054A" w14:textId="77777777" w:rsidTr="003A5A4D">
        <w:tc>
          <w:tcPr>
            <w:tcW w:w="614" w:type="dxa"/>
            <w:vMerge/>
            <w:shd w:val="clear" w:color="auto" w:fill="E3F1ED" w:themeFill="accent3" w:themeFillTint="33"/>
          </w:tcPr>
          <w:p w14:paraId="7EF1C8F4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CB7383F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3BF58940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559F373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8160016" w14:textId="77777777" w:rsidR="00E26E0D" w:rsidRPr="00F24927" w:rsidRDefault="00E26E0D" w:rsidP="00127347">
            <w:p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خاك پوششي مورداستفاده برای پرورش قارچ خوراکی:</w:t>
            </w:r>
          </w:p>
          <w:p w14:paraId="5F0E344A" w14:textId="77777777" w:rsidR="00E26E0D" w:rsidRPr="00F24927" w:rsidRDefault="00E26E0D" w:rsidP="0012734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پیت ماس (2)</w:t>
            </w:r>
            <w:r w:rsidRPr="00F24927">
              <w:rPr>
                <w:rFonts w:cs="B Mitra" w:hint="cs"/>
                <w:rtl/>
              </w:rPr>
              <w:tab/>
            </w:r>
            <w:r w:rsidRPr="00F24927">
              <w:rPr>
                <w:rFonts w:cs="B Mitra" w:hint="cs"/>
                <w:rtl/>
              </w:rPr>
              <w:tab/>
            </w:r>
            <w:r w:rsidRPr="00F24927">
              <w:rPr>
                <w:rFonts w:cs="B Mitra" w:hint="cs"/>
                <w:rtl/>
              </w:rPr>
              <w:tab/>
              <w:t xml:space="preserve">                                                                                         </w:t>
            </w:r>
          </w:p>
          <w:p w14:paraId="3EF8F517" w14:textId="77777777" w:rsidR="00E26E0D" w:rsidRPr="00F24927" w:rsidRDefault="00E26E0D" w:rsidP="0012734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 xml:space="preserve">پیت ماس+ منابع داخلی کشور  (1.5)                                                                                           </w:t>
            </w:r>
          </w:p>
          <w:p w14:paraId="6FDF5702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</w:rPr>
              <w:sym w:font="Wingdings 2" w:char="F081"/>
            </w:r>
            <w:r w:rsidRPr="00F24927">
              <w:rPr>
                <w:rFonts w:cs="B Mitra" w:hint="cs"/>
                <w:rtl/>
              </w:rPr>
              <w:t>منابع داخلی کشور (1)</w:t>
            </w:r>
          </w:p>
          <w:p w14:paraId="6619D7E4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87C42E3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221EB803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0F8611C0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2563B13E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مستندات  تامین خاک پوششی-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935DBA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C7FB057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99CD88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3E5F9320" w14:textId="77777777" w:rsidTr="003A5A4D">
        <w:tc>
          <w:tcPr>
            <w:tcW w:w="614" w:type="dxa"/>
            <w:shd w:val="clear" w:color="auto" w:fill="E3F1ED" w:themeFill="accent3" w:themeFillTint="33"/>
          </w:tcPr>
          <w:p w14:paraId="70D3DBF2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9</w:t>
            </w:r>
          </w:p>
          <w:p w14:paraId="0AA9BA9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6901DD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79332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AD58E1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37A287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562F960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10593BF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1E01BEE3" w14:textId="77777777" w:rsidR="00E26E0D" w:rsidRPr="00F24927" w:rsidRDefault="00E26E0D" w:rsidP="00127347">
            <w:p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وضعيت تأسيسات و تجهيزات واحد پرورش قارچ خوراکی:</w:t>
            </w:r>
          </w:p>
          <w:p w14:paraId="4404BC4B" w14:textId="77777777" w:rsidR="00E26E0D" w:rsidRPr="00F24927" w:rsidRDefault="00E26E0D" w:rsidP="001273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هواساز، رطوبت سنج، دماسنج (0.75)</w:t>
            </w:r>
            <w:r w:rsidRPr="00F24927">
              <w:rPr>
                <w:rFonts w:cs="B Mitra" w:hint="cs"/>
                <w:rtl/>
              </w:rPr>
              <w:tab/>
              <w:t xml:space="preserve">                                                                                        </w:t>
            </w:r>
          </w:p>
          <w:p w14:paraId="04B85B12" w14:textId="77777777" w:rsidR="00E26E0D" w:rsidRPr="00F24927" w:rsidRDefault="00E26E0D" w:rsidP="001273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 xml:space="preserve">فیلتراسیون هواسازها </w:t>
            </w:r>
            <w:r w:rsidRPr="00F24927">
              <w:rPr>
                <w:rFonts w:cs="B Mitra" w:hint="cs"/>
                <w:rtl/>
              </w:rPr>
              <w:tab/>
              <w:t xml:space="preserve">(0.25)                                                                                        </w:t>
            </w:r>
          </w:p>
          <w:p w14:paraId="2F8A8281" w14:textId="77777777" w:rsidR="00E26E0D" w:rsidRPr="00F24927" w:rsidRDefault="00E26E0D" w:rsidP="001273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 xml:space="preserve">سختي گير </w:t>
            </w:r>
            <w:r w:rsidRPr="00F24927">
              <w:rPr>
                <w:rFonts w:cs="B Mitra" w:hint="cs"/>
                <w:rtl/>
              </w:rPr>
              <w:tab/>
              <w:t>(0.25)</w:t>
            </w:r>
            <w:r w:rsidRPr="00F24927">
              <w:rPr>
                <w:rFonts w:cs="B Mitra" w:hint="cs"/>
                <w:rtl/>
              </w:rPr>
              <w:tab/>
            </w:r>
          </w:p>
          <w:p w14:paraId="6FBD54D8" w14:textId="77777777" w:rsidR="00E26E0D" w:rsidRPr="00F24927" w:rsidRDefault="00E26E0D" w:rsidP="001273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Mitra"/>
              </w:rPr>
            </w:pPr>
            <w:r w:rsidRPr="00F24927">
              <w:rPr>
                <w:rFonts w:cs="B Mitra" w:hint="cs"/>
                <w:rtl/>
              </w:rPr>
              <w:t>چيلر، ديگ بخار  (0.25)</w:t>
            </w:r>
          </w:p>
          <w:p w14:paraId="4D6CD555" w14:textId="77777777" w:rsidR="00E26E0D" w:rsidRPr="00F24927" w:rsidRDefault="00E26E0D" w:rsidP="001273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Mitra"/>
              </w:rPr>
            </w:pPr>
            <w:r w:rsidRPr="00F24927">
              <w:rPr>
                <w:rFonts w:cs="B Mitra" w:hint="cs"/>
                <w:rtl/>
              </w:rPr>
              <w:t>سردخانه (0.25)</w:t>
            </w:r>
          </w:p>
          <w:p w14:paraId="63410940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</w:rPr>
              <w:sym w:font="Wingdings 2" w:char="F081"/>
            </w:r>
            <w:r w:rsidRPr="00F24927">
              <w:rPr>
                <w:rFonts w:cs="B Mitra" w:hint="cs"/>
                <w:rtl/>
              </w:rPr>
              <w:t>تجهیزات بسته بندی (0.25)</w:t>
            </w:r>
          </w:p>
        </w:tc>
        <w:tc>
          <w:tcPr>
            <w:tcW w:w="1888" w:type="dxa"/>
            <w:shd w:val="clear" w:color="auto" w:fill="FFFFFF" w:themeFill="background1"/>
          </w:tcPr>
          <w:p w14:paraId="510CC141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715EAEC1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586321A4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6E0E7069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FB5233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8D314A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1A8B7A8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9A5E5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D2296F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3072341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3E0490F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5C3D07D9" w14:textId="77777777" w:rsidTr="003A5A4D">
        <w:trPr>
          <w:trHeight w:val="70"/>
        </w:trPr>
        <w:tc>
          <w:tcPr>
            <w:tcW w:w="614" w:type="dxa"/>
            <w:shd w:val="clear" w:color="auto" w:fill="E3F1ED" w:themeFill="accent3" w:themeFillTint="33"/>
          </w:tcPr>
          <w:p w14:paraId="739C01D2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42FED544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54874D5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07B6F523" w14:textId="77777777" w:rsidR="00E26E0D" w:rsidRPr="00F24927" w:rsidRDefault="00E26E0D" w:rsidP="00127347">
            <w:pPr>
              <w:jc w:val="both"/>
              <w:rPr>
                <w:rFonts w:ascii="Calibri" w:eastAsia="Calibri" w:hAnsi="Calibri" w:cs="B Mitra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نحوه مدیریت و کنترل آفات و بیماریها:</w:t>
            </w:r>
          </w:p>
          <w:p w14:paraId="10E6E675" w14:textId="77777777" w:rsidR="00E26E0D" w:rsidRPr="00F24927" w:rsidRDefault="00E26E0D" w:rsidP="001273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 xml:space="preserve">استفاده از سمپاشي (سموم مجاز) با رعايت دوره كارنس (0.5)   </w:t>
            </w:r>
            <w:r w:rsidRPr="00F24927">
              <w:rPr>
                <w:rFonts w:cs="B Mitra" w:hint="cs"/>
                <w:rtl/>
              </w:rPr>
              <w:tab/>
            </w:r>
          </w:p>
          <w:p w14:paraId="0523C676" w14:textId="77777777" w:rsidR="00E26E0D" w:rsidRPr="00F24927" w:rsidRDefault="00E26E0D" w:rsidP="001273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B Mitra"/>
                <w:rtl/>
              </w:rPr>
            </w:pPr>
            <w:r w:rsidRPr="00F24927">
              <w:rPr>
                <w:rFonts w:cs="B Mitra" w:hint="cs"/>
                <w:rtl/>
              </w:rPr>
              <w:t>استفاده تلفیقی از سمپاشی (سموم مجاز) با رعایت دوره کارنس و انجام کنترل غیرشیمیایی (1)</w:t>
            </w:r>
            <w:r w:rsidRPr="00F24927">
              <w:rPr>
                <w:rFonts w:cs="B Mitra" w:hint="cs"/>
                <w:rtl/>
              </w:rPr>
              <w:tab/>
              <w:t xml:space="preserve">                                            </w:t>
            </w:r>
          </w:p>
          <w:p w14:paraId="488159EF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</w:rPr>
              <w:sym w:font="Wingdings 2" w:char="F081"/>
            </w:r>
            <w:r w:rsidRPr="00F24927">
              <w:rPr>
                <w:rFonts w:cs="B Mitra" w:hint="cs"/>
                <w:rtl/>
              </w:rPr>
              <w:t>عدم استفاده از سم و انجام كنترل غير شيميايي و روشهاي کنترل بيولوژيك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25640117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088A8BFA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4628A746" w14:textId="77777777" w:rsidR="00E26E0D" w:rsidRDefault="00E26E0D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20A5FDC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مستندات و سوابق کاربرد سموم -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056A80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D3749C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2D62C9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83371E3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8A50C80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EDD561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6E0D" w14:paraId="147659D6" w14:textId="77777777" w:rsidTr="003A5A4D">
        <w:tc>
          <w:tcPr>
            <w:tcW w:w="614" w:type="dxa"/>
            <w:shd w:val="clear" w:color="auto" w:fill="E3F1ED" w:themeFill="accent3" w:themeFillTint="33"/>
          </w:tcPr>
          <w:p w14:paraId="2C62F8F5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6BF5A2C5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972629E" w14:textId="77777777" w:rsidR="00E26E0D" w:rsidRPr="00A540F1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443E156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CC7C745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34540B" w14:textId="77777777" w:rsidR="00E26E0D" w:rsidRPr="00F24927" w:rsidRDefault="00E26E0D" w:rsidP="00127347">
            <w:pPr>
              <w:jc w:val="both"/>
              <w:rPr>
                <w:rFonts w:ascii="Calibri" w:eastAsia="Calibri" w:hAnsi="Calibri" w:cs="B Mitra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 xml:space="preserve">دارا بودن زنجیره تولید قارچ خوراکی از تولید نهاده تا فرآوری: </w:t>
            </w:r>
          </w:p>
          <w:p w14:paraId="6D8909C1" w14:textId="77777777" w:rsidR="00E26E0D" w:rsidRPr="00F24927" w:rsidRDefault="00E26E0D" w:rsidP="0012734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eastAsia="Calibri" w:hAnsi="Calibri" w:cs="B Mitra"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تولید بسترکشت- اسپان قارچ- قارچ خوراکی (1)</w:t>
            </w:r>
          </w:p>
          <w:p w14:paraId="3D481033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</w:rPr>
              <w:sym w:font="Wingdings 2" w:char="F081"/>
            </w:r>
            <w:r w:rsidRPr="00F24927">
              <w:rPr>
                <w:rFonts w:ascii="Calibri" w:eastAsia="Calibri" w:hAnsi="Calibri" w:cs="B Mitra" w:hint="cs"/>
                <w:rtl/>
              </w:rPr>
              <w:t>تولید بسترکشت- اسپان قارچ- قارچ خوراکی- فرآورده های قارچ خوراکی (2)</w:t>
            </w:r>
          </w:p>
          <w:p w14:paraId="10A23B56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CB1EAB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D646A74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0549FEF" w14:textId="77777777" w:rsidR="00D2621A" w:rsidRDefault="00D2621A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39886BB7" w14:textId="77777777" w:rsidR="00D2621A" w:rsidRDefault="00D2621A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419927CB" w14:textId="77777777" w:rsidR="00D2621A" w:rsidRDefault="00D2621A" w:rsidP="00127347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2B986832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4927">
              <w:rPr>
                <w:rFonts w:ascii="Calibri" w:eastAsia="Calibri" w:hAnsi="Calibri" w:cs="B Mitra" w:hint="cs"/>
                <w:rtl/>
              </w:rPr>
              <w:t>مستندات مرتبط با پروانه ها و مجوزهای معتبر، کاتالوگ محصول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0E20AA7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ABF5CE5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5B87D2" w14:textId="77777777" w:rsidR="00E26E0D" w:rsidRDefault="00E26E0D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07AFFD28" w14:textId="77777777" w:rsidTr="00E26E0D">
        <w:tc>
          <w:tcPr>
            <w:tcW w:w="614" w:type="dxa"/>
            <w:shd w:val="clear" w:color="auto" w:fill="E3F1ED" w:themeFill="accent3" w:themeFillTint="33"/>
          </w:tcPr>
          <w:p w14:paraId="1B61125A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vMerge w:val="restart"/>
            <w:tcBorders>
              <w:top w:val="nil"/>
            </w:tcBorders>
            <w:shd w:val="clear" w:color="auto" w:fill="D4D3DD" w:themeFill="text2" w:themeFillTint="33"/>
          </w:tcPr>
          <w:p w14:paraId="7609D59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540C52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69996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2EE8BE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A3C98B" w14:textId="77777777" w:rsidR="00643853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77B189" w14:textId="77777777" w:rsidR="00643853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E2BF04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کیفیت (رعایت استانداردها، ضوابط و ...)</w:t>
            </w:r>
          </w:p>
          <w:p w14:paraId="5EC6EC2B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5F272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6DF4D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567E45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3716AE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6DBD31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FFF28A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088DFF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3C3ED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43715C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609330" w14:textId="77777777" w:rsidR="00643853" w:rsidRPr="00A540F1" w:rsidRDefault="00643853" w:rsidP="00981C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nil"/>
            </w:tcBorders>
            <w:shd w:val="clear" w:color="auto" w:fill="FFFFFF" w:themeFill="background1"/>
          </w:tcPr>
          <w:p w14:paraId="53FB7E30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7224EAE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54763D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وجود کارکنان آموزش دیده و توانمندسازی آنها (2)</w:t>
            </w:r>
          </w:p>
          <w:p w14:paraId="7C48BF39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DCEF5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D67302" w14:textId="77777777" w:rsidR="00643853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06F97B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مستندات برگزاری دوره های آموزشی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39DB0EF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399A514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85ECB75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1B6EF7E6" w14:textId="77777777" w:rsidTr="00127347">
        <w:tc>
          <w:tcPr>
            <w:tcW w:w="614" w:type="dxa"/>
            <w:shd w:val="clear" w:color="auto" w:fill="E3F1ED" w:themeFill="accent3" w:themeFillTint="33"/>
          </w:tcPr>
          <w:p w14:paraId="058F9D1C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18AE9C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79375061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5A139864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CA179C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F88900" w14:textId="77777777" w:rsidR="00643853" w:rsidRPr="00A540F1" w:rsidRDefault="00643853" w:rsidP="001273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كيفيت محصول توليدي:</w:t>
            </w:r>
          </w:p>
          <w:p w14:paraId="6CAC89DB" w14:textId="77777777" w:rsidR="00643853" w:rsidRPr="00A540F1" w:rsidRDefault="00643853" w:rsidP="0012734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درجه يك  (بیش از 70 درصد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(2)                                                                                                   </w:t>
            </w:r>
          </w:p>
          <w:p w14:paraId="323193FD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درجه دو    (کمتر از 20 درصد)       (1)</w:t>
            </w:r>
          </w:p>
          <w:p w14:paraId="33072D7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56754C4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82BC1B0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1B258A7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1FFBEBB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B44F163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EED3A8D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EC4063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49EE2CCE" w14:textId="77777777" w:rsidTr="00127347">
        <w:tc>
          <w:tcPr>
            <w:tcW w:w="614" w:type="dxa"/>
            <w:shd w:val="clear" w:color="auto" w:fill="E3F1ED" w:themeFill="accent3" w:themeFillTint="33"/>
          </w:tcPr>
          <w:p w14:paraId="0B28F59E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3D6377AE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2BF31A6A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84923EF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F44FFC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دارا بودن گواهی های مورد تائید از سازمان و نهاده های معتبر مبنی بر کیفیت و سلامت محصول تولیدی:</w:t>
            </w:r>
          </w:p>
          <w:p w14:paraId="6FAD26F3" w14:textId="77777777" w:rsidR="00643853" w:rsidRPr="00A540F1" w:rsidRDefault="00643853" w:rsidP="0012734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پروانه حد مجاز آلاینده ها در محصولات کشاورزی (1)</w:t>
            </w:r>
          </w:p>
          <w:p w14:paraId="60BC1F27" w14:textId="77777777" w:rsidR="00643853" w:rsidRPr="00A540F1" w:rsidRDefault="00643853" w:rsidP="0012734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A540F1">
              <w:rPr>
                <w:rFonts w:cs="B Nazanin"/>
                <w:sz w:val="24"/>
                <w:szCs w:val="24"/>
              </w:rPr>
              <w:t>GAP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 (عملیات خوب کشاورزی) (1.5)</w:t>
            </w:r>
          </w:p>
          <w:p w14:paraId="2C040425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گواهی ارگانیک (2)</w:t>
            </w:r>
          </w:p>
          <w:p w14:paraId="311FC547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ADFF35C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C87DD98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34D13D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F000B09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FB4148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/پروانه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83C0EE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B8D2E0C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22C560F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557180A3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139ACE2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2CAA2FF9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7FF1D14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10B55E4" w14:textId="77777777" w:rsidR="00643853" w:rsidRPr="00A540F1" w:rsidRDefault="00643853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حوه رعایت موارد بهداشتی خاک پوششی: </w:t>
            </w:r>
          </w:p>
          <w:p w14:paraId="1AEAEC90" w14:textId="77777777" w:rsidR="00643853" w:rsidRPr="00A540F1" w:rsidRDefault="00643853" w:rsidP="0012734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نگهداری خاک پوششی در محل مناسب و خشک، سرپوشیده و دور از آلودگی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</w:t>
            </w:r>
          </w:p>
          <w:p w14:paraId="418216E5" w14:textId="77777777" w:rsidR="00643853" w:rsidRPr="00A540F1" w:rsidRDefault="00643853" w:rsidP="00127347">
            <w:pPr>
              <w:pStyle w:val="ListParagraph"/>
              <w:numPr>
                <w:ilvl w:val="0"/>
                <w:numId w:val="23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>ضدعفوني خاک پوششی با مواد شيميايي (1)</w:t>
            </w:r>
          </w:p>
          <w:p w14:paraId="36B52D14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پاستوريزه نمودن خاک پوششی با بخار (2)</w:t>
            </w:r>
          </w:p>
          <w:p w14:paraId="5F8F229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2F0241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37633B4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8AA7427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E36EE5C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C63125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FC47CE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F8CB8B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A53F41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787D74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4EF999EA" w14:textId="77777777" w:rsidTr="00127347">
        <w:tc>
          <w:tcPr>
            <w:tcW w:w="614" w:type="dxa"/>
            <w:shd w:val="clear" w:color="auto" w:fill="E3F1ED" w:themeFill="accent3" w:themeFillTint="33"/>
          </w:tcPr>
          <w:p w14:paraId="7E60E19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65BAC7F9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9969A29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1A4F6A7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9743C1" w14:textId="77777777" w:rsidR="00643853" w:rsidRPr="00A540F1" w:rsidRDefault="00643853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ه برداشت قارچ خوراکی:</w:t>
            </w:r>
          </w:p>
          <w:p w14:paraId="660F09D8" w14:textId="77777777" w:rsidR="00643853" w:rsidRPr="00A540F1" w:rsidRDefault="00643853" w:rsidP="00127347">
            <w:pPr>
              <w:pStyle w:val="ListParagraph"/>
              <w:numPr>
                <w:ilvl w:val="0"/>
                <w:numId w:val="22"/>
              </w:numPr>
              <w:spacing w:line="192" w:lineRule="auto"/>
              <w:ind w:left="714" w:hanging="357"/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برداشت و قرارگیری قارچها در ظروف بسته بندی در زمان برداشت در سالن پرورش (1)</w:t>
            </w:r>
          </w:p>
          <w:p w14:paraId="69F98F4A" w14:textId="77777777" w:rsidR="00643853" w:rsidRPr="00A540F1" w:rsidRDefault="00643853" w:rsidP="00127347">
            <w:pPr>
              <w:pStyle w:val="ListParagraph"/>
              <w:numPr>
                <w:ilvl w:val="0"/>
                <w:numId w:val="22"/>
              </w:numPr>
              <w:spacing w:line="192" w:lineRule="auto"/>
              <w:ind w:left="714" w:hanging="357"/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عدم قرارگیری ظروف حاوی قارچهای برداشت شده در تماس مستقیم با سطح زمین (مثلا قرارگیری روی چرخ دستی، پالت و..) (0.5)  </w:t>
            </w:r>
          </w:p>
          <w:p w14:paraId="25FAF25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پوشاندن سطح ظروف حاوی قارچ با صفحات کاغذی یا پلاستیکی در هنگام جابجایی تا بخش بسته بندی یا سردخانه (0.5)</w:t>
            </w:r>
          </w:p>
          <w:p w14:paraId="272F88AA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9A96CE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984DC0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BEBB4B0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C7F9A2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64AB32C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AC87E5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8A4BEC1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336CD73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8749EB9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FA1944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1A81B80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933B026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069493AE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8928670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083C6E20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15989A2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301D4AF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490654" w14:textId="77777777" w:rsidR="00643853" w:rsidRPr="00A540F1" w:rsidRDefault="00643853" w:rsidP="001273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نحوه رعایت بهداشت کارکنان:</w:t>
            </w:r>
          </w:p>
          <w:p w14:paraId="5484ACAA" w14:textId="77777777" w:rsidR="00643853" w:rsidRPr="00A540F1" w:rsidRDefault="00643853" w:rsidP="001273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لباس کار تمیز و بهداشتی کارکنان سالن های پرورش و بسته بندی 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>(1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/>
                <w:sz w:val="24"/>
                <w:szCs w:val="24"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0E0E209" w14:textId="77777777" w:rsidR="00643853" w:rsidRPr="00A540F1" w:rsidRDefault="00643853" w:rsidP="001273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کارکنان دارای محل غذاخوری، آب آشامیدنی، استراحتگاه و امکانات بهداشتی تمیز و مناسب دسترسی می باشند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</w:t>
            </w:r>
          </w:p>
          <w:p w14:paraId="4E4C1270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انجام معاینات پزشکی دوره ای کارکنان (0.5)</w:t>
            </w:r>
          </w:p>
          <w:p w14:paraId="576C421B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30EEE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34B1A98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348160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F82F2F2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DAF2248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2C2DB15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85B6D9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6877C0A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AE6B17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4F3AED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853" w14:paraId="01A7E2FC" w14:textId="77777777" w:rsidTr="00127347">
        <w:tc>
          <w:tcPr>
            <w:tcW w:w="614" w:type="dxa"/>
            <w:shd w:val="clear" w:color="auto" w:fill="E3F1ED" w:themeFill="accent3" w:themeFillTint="33"/>
          </w:tcPr>
          <w:p w14:paraId="0CF23E2D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4447EE28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6885C0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083E8CA6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A68090" w14:textId="77777777" w:rsidR="00643853" w:rsidRPr="00A540F1" w:rsidRDefault="00643853" w:rsidP="001273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نحوه رعایت بهداشت ساختمان و 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>امکانات موجود:</w:t>
            </w:r>
          </w:p>
          <w:p w14:paraId="289F005C" w14:textId="77777777" w:rsidR="00643853" w:rsidRPr="00A540F1" w:rsidRDefault="00643853" w:rsidP="001273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تمیز و بهداشتی بودن واحد پرورش (بویژه سالن های پرورش، راهروهای دسترسی، سالن بسته بندی، سردخانه و حمل و نقل) (1)</w:t>
            </w:r>
          </w:p>
          <w:p w14:paraId="76DDA069" w14:textId="77777777" w:rsidR="00643853" w:rsidRPr="00A540F1" w:rsidRDefault="00643853" w:rsidP="001273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/>
                <w:sz w:val="24"/>
                <w:szCs w:val="24"/>
              </w:rPr>
              <w:t xml:space="preserve">  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>انتقال کمپوست مصرف شده قارچ به محلی دور از سالن های پرورش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</w:p>
          <w:p w14:paraId="2F5FD7ED" w14:textId="77777777" w:rsidR="00643853" w:rsidRPr="00A540F1" w:rsidRDefault="00643853" w:rsidP="001273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وجود حوضچه های ضدعفونی در ابتدای ورودی راهروهای دسترسی و یا در ورودی هر سالن تولید (0.25) </w:t>
            </w:r>
          </w:p>
          <w:p w14:paraId="0AEB7BA3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ساختمان های واحد پرورش قارچ دارای در و پنجره های سالم و درزبندی شده می باشند (0.25)</w:t>
            </w:r>
          </w:p>
          <w:p w14:paraId="06F2DC35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DF69560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7CD5F96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ستندات مرتبط از </w:t>
            </w:r>
          </w:p>
          <w:p w14:paraId="4CD8E3EB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7AC93D3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2AFDD3E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FC77A53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2ACA416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41FA2FB" w14:textId="77777777" w:rsidR="00643853" w:rsidRDefault="00643853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CBC397F" w14:textId="77777777" w:rsidR="00643853" w:rsidRPr="00A540F1" w:rsidRDefault="00643853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F6A477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0102F36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7F01D7B" w14:textId="77777777" w:rsidR="00643853" w:rsidRDefault="00643853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814" w14:paraId="796A7797" w14:textId="77777777" w:rsidTr="00127347">
        <w:tc>
          <w:tcPr>
            <w:tcW w:w="614" w:type="dxa"/>
            <w:shd w:val="clear" w:color="auto" w:fill="E3F1ED" w:themeFill="accent3" w:themeFillTint="33"/>
          </w:tcPr>
          <w:p w14:paraId="20BB9539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57585D9C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0C0DF6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808843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F8296A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598E64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B865BA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234A6A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EAA70A" w14:textId="77777777" w:rsidR="00790814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516FF01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4E419112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6732DC" w14:textId="77777777" w:rsidR="00790814" w:rsidRPr="00A540F1" w:rsidRDefault="00790814" w:rsidP="002E3B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4616FB29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</w:tcPr>
          <w:p w14:paraId="7AAE3A8B" w14:textId="77777777" w:rsidR="00790814" w:rsidRPr="00A540F1" w:rsidRDefault="00790814" w:rsidP="00127347">
            <w:pPr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ظرفیت تولید قارچ خوراکی:</w:t>
            </w:r>
          </w:p>
          <w:p w14:paraId="0908E0DC" w14:textId="77777777" w:rsidR="00790814" w:rsidRPr="00A540F1" w:rsidRDefault="00790814" w:rsidP="001273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تا 1000 تن  (2)</w:t>
            </w:r>
          </w:p>
          <w:p w14:paraId="34A6FCDD" w14:textId="77777777" w:rsidR="00790814" w:rsidRPr="00A540F1" w:rsidRDefault="00790814" w:rsidP="001273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100 تا 3000 تن (4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053F72D2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بیش از 3100 تن  (5)</w:t>
            </w:r>
          </w:p>
        </w:tc>
        <w:tc>
          <w:tcPr>
            <w:tcW w:w="1888" w:type="dxa"/>
            <w:shd w:val="clear" w:color="auto" w:fill="FFFFFF" w:themeFill="background1"/>
          </w:tcPr>
          <w:p w14:paraId="6E248F2B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955D42" w14:textId="77777777" w:rsidR="00790814" w:rsidRDefault="00790814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C277188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انه بهره برداری واحد پرورش قارچ خوراکی</w:t>
            </w:r>
          </w:p>
          <w:p w14:paraId="103B7654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373B2C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E5EBD6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955D50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D29A778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0A8588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B16B33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814" w14:paraId="415E2F40" w14:textId="77777777" w:rsidTr="005D49B1">
        <w:tc>
          <w:tcPr>
            <w:tcW w:w="614" w:type="dxa"/>
            <w:shd w:val="clear" w:color="auto" w:fill="E3F1ED" w:themeFill="accent3" w:themeFillTint="33"/>
          </w:tcPr>
          <w:p w14:paraId="047ADA90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81F7FC8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6B7601B5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92C65E1" w14:textId="77777777" w:rsidR="00790814" w:rsidRPr="00A540F1" w:rsidRDefault="00790814" w:rsidP="001273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عملکرد تولید در واحد سطح (کیلوگرم برمترمربع):</w:t>
            </w:r>
          </w:p>
          <w:p w14:paraId="274D3C96" w14:textId="77777777" w:rsidR="00790814" w:rsidRPr="00A540F1" w:rsidRDefault="00790814" w:rsidP="0012734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کمتر از 17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</w:t>
            </w:r>
          </w:p>
          <w:p w14:paraId="591A03C8" w14:textId="77777777" w:rsidR="00790814" w:rsidRPr="00A540F1" w:rsidRDefault="00790814" w:rsidP="0012734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7 تا 20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(1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</w:t>
            </w:r>
          </w:p>
          <w:p w14:paraId="560FFFD3" w14:textId="77777777" w:rsidR="00790814" w:rsidRPr="00A540F1" w:rsidRDefault="00790814" w:rsidP="0012734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1 تا 24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(3)                                                                                                           </w:t>
            </w:r>
          </w:p>
          <w:p w14:paraId="3ED61845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540F1">
              <w:rPr>
                <w:rFonts w:cs="B Nazanin" w:hint="cs"/>
                <w:sz w:val="24"/>
                <w:szCs w:val="24"/>
                <w:rtl/>
              </w:rPr>
              <w:t>بیش از 25  (5)</w:t>
            </w:r>
          </w:p>
        </w:tc>
        <w:tc>
          <w:tcPr>
            <w:tcW w:w="1888" w:type="dxa"/>
            <w:shd w:val="clear" w:color="auto" w:fill="FFFFFF" w:themeFill="background1"/>
          </w:tcPr>
          <w:p w14:paraId="366DE802" w14:textId="77777777" w:rsidR="00790814" w:rsidRDefault="00790814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16A5F82" w14:textId="77777777" w:rsidR="00790814" w:rsidRDefault="00790814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8DEBC57" w14:textId="77777777" w:rsidR="00790814" w:rsidRDefault="00790814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3EC45B2" w14:textId="77777777" w:rsidR="00790814" w:rsidRPr="00A540F1" w:rsidRDefault="00790814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3AB3AD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90BD0FC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5D24EB" w14:textId="77777777" w:rsidR="00790814" w:rsidRDefault="00790814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30FE" w14:paraId="3C892412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54788F5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345E0F9F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8A20D4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91A253B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  <w:p w14:paraId="6B131575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2B1F37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59689B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340EE42A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A5401A4" w14:textId="77777777" w:rsidR="00C030FE" w:rsidRPr="00A540F1" w:rsidRDefault="00C030FE" w:rsidP="001273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سابقه تولید:</w:t>
            </w:r>
          </w:p>
          <w:p w14:paraId="43CFB703" w14:textId="77777777" w:rsidR="00C030FE" w:rsidRPr="00A540F1" w:rsidRDefault="00C030FE" w:rsidP="00127347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تا 10 سال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>(1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</w:p>
          <w:p w14:paraId="12ACBE0B" w14:textId="77777777" w:rsidR="00C030FE" w:rsidRPr="00A540F1" w:rsidRDefault="00C030FE" w:rsidP="00127347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1 تا 20 سال  (3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</w:t>
            </w:r>
          </w:p>
          <w:p w14:paraId="08035835" w14:textId="77777777" w:rsidR="00C030FE" w:rsidRPr="00A540F1" w:rsidRDefault="00C030FE" w:rsidP="0012734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بیش از 21 سال (5)                                                                                                             </w:t>
            </w:r>
          </w:p>
        </w:tc>
        <w:tc>
          <w:tcPr>
            <w:tcW w:w="1888" w:type="dxa"/>
            <w:shd w:val="clear" w:color="auto" w:fill="FFFFFF" w:themeFill="background1"/>
          </w:tcPr>
          <w:p w14:paraId="035BA32D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D8FB87B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DA53D4C" w14:textId="77777777" w:rsidR="00C030FE" w:rsidRPr="00A540F1" w:rsidRDefault="001E1676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پروانه تاسیس و بهره بردا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2D54C5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19B9F8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0045F9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30FE" w14:paraId="17EF8AE7" w14:textId="77777777" w:rsidTr="00127347">
        <w:tc>
          <w:tcPr>
            <w:tcW w:w="614" w:type="dxa"/>
            <w:shd w:val="clear" w:color="auto" w:fill="E3F1ED" w:themeFill="accent3" w:themeFillTint="33"/>
          </w:tcPr>
          <w:p w14:paraId="74398C5F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5ECB1471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2FDC1DAD" w14:textId="77777777" w:rsidR="00C030FE" w:rsidRPr="00A540F1" w:rsidRDefault="00C030FE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A6B3B88" w14:textId="77777777" w:rsidR="00C030FE" w:rsidRPr="00A540F1" w:rsidRDefault="00C030FE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داد ایجاد اشتغال برای فارغ التحصیلان کشاورزی و غیرکشاورزی:</w:t>
            </w:r>
          </w:p>
          <w:p w14:paraId="6ED7A765" w14:textId="77777777" w:rsidR="00C030FE" w:rsidRPr="00A540F1" w:rsidRDefault="00C030FE" w:rsidP="0012734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تا 10 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فر 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>(1)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</w:t>
            </w:r>
          </w:p>
          <w:p w14:paraId="623DC979" w14:textId="77777777" w:rsidR="00C030FE" w:rsidRPr="00A540F1" w:rsidRDefault="00C030FE" w:rsidP="0012734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 تا 20 نفر  (3)</w:t>
            </w:r>
          </w:p>
          <w:p w14:paraId="7767037E" w14:textId="77777777" w:rsidR="00C030FE" w:rsidRPr="00A540F1" w:rsidRDefault="00C030FE" w:rsidP="0012734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 از 20 نفر  (5)</w:t>
            </w:r>
          </w:p>
        </w:tc>
        <w:tc>
          <w:tcPr>
            <w:tcW w:w="1888" w:type="dxa"/>
            <w:shd w:val="clear" w:color="auto" w:fill="FFFFFF" w:themeFill="background1"/>
          </w:tcPr>
          <w:p w14:paraId="45FDDF20" w14:textId="77777777" w:rsidR="00C030FE" w:rsidRPr="00A540F1" w:rsidRDefault="001E1676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شتغال ایجاد شده نظیر سوابق بیمه، قرارداد و نظایر آ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765AD43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2B4A6A0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769264F" w14:textId="77777777" w:rsidR="00C030FE" w:rsidRDefault="00C030FE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77E9" w14:paraId="7ED997E9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BB09077" w14:textId="77777777" w:rsidR="00C977E9" w:rsidRPr="00A540F1" w:rsidRDefault="00C977E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FA30930" w14:textId="77777777" w:rsidR="00C977E9" w:rsidRPr="00A540F1" w:rsidRDefault="00C977E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A435C0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2AEF33F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CB69254" w14:textId="77777777" w:rsidR="00C977E9" w:rsidRPr="00A540F1" w:rsidRDefault="0015602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ریسک و مخاطرات کشاورزی</w:t>
            </w:r>
          </w:p>
          <w:p w14:paraId="23185D36" w14:textId="77777777" w:rsidR="00C977E9" w:rsidRPr="00A540F1" w:rsidRDefault="00C977E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8BC9909" w14:textId="77777777" w:rsidR="00C977E9" w:rsidRPr="00A540F1" w:rsidRDefault="0015602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7647E5DA" w14:textId="77777777" w:rsidR="00156029" w:rsidRPr="00A540F1" w:rsidRDefault="0039769F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56029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مین بسترکشت و خاک پوششی از مراکز معتبر و دارای مجوز (1.5)</w:t>
            </w:r>
          </w:p>
          <w:p w14:paraId="3F49D880" w14:textId="77777777" w:rsidR="00156029" w:rsidRPr="00A540F1" w:rsidRDefault="0039769F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56029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ایش مستمر آفات و بیماریها در طی دوره پرورش قارچ خوراکی و انجام اقدامات کنترلی ( 1.5)</w:t>
            </w:r>
          </w:p>
          <w:p w14:paraId="0F038D88" w14:textId="77777777" w:rsidR="00156029" w:rsidRPr="00A540F1" w:rsidRDefault="0039769F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56029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پاستوریزاسیون (کوک اوت) سالن های تولید در انتهای هر دوره پروش قارچ خوراکی (1)</w:t>
            </w:r>
          </w:p>
          <w:p w14:paraId="16594485" w14:textId="77777777" w:rsidR="00C977E9" w:rsidRPr="00A540F1" w:rsidRDefault="0039769F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56029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مه سازه، عوامل تولید و محصول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79A658F0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DAED8FC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7C727AB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E49A927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AEB3BCD" w14:textId="77777777" w:rsidR="00C977E9" w:rsidRPr="00A540F1" w:rsidRDefault="00156029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D61DA0C" w14:textId="77777777" w:rsidR="00C977E9" w:rsidRDefault="00C977E9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DF6EF80" w14:textId="77777777" w:rsidR="00C977E9" w:rsidRDefault="00C977E9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54EE5FB" w14:textId="77777777" w:rsidR="00C977E9" w:rsidRDefault="00C977E9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7170B" w14:paraId="76C07B5A" w14:textId="77777777" w:rsidTr="00127347">
        <w:tc>
          <w:tcPr>
            <w:tcW w:w="614" w:type="dxa"/>
            <w:shd w:val="clear" w:color="auto" w:fill="E3F1ED" w:themeFill="accent3" w:themeFillTint="33"/>
          </w:tcPr>
          <w:p w14:paraId="7CA5BBA7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7D1CF92A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8FB811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3954F19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20853A5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47D8117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DCDFFEA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2DF7319" w14:textId="77777777" w:rsidR="00E26E0D" w:rsidRDefault="00E26E0D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14F5DAC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زاریابی و بازاررسانی</w:t>
            </w:r>
          </w:p>
          <w:p w14:paraId="3CC97649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CBB074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3D1520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4E60554D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0B53B5E" w14:textId="77777777" w:rsidR="00E7170B" w:rsidRPr="00A540F1" w:rsidRDefault="0039769F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E7170B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اقدامات مرتبط با افزایش مصرف سرانه قارچ خوراکی نظیر تبلیغات، جشنواره، چاپ کتاب و مجلات و نظایر آن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23B38188" w14:textId="77777777" w:rsidR="00E7170B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87D05F7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5A9A1E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1D72C04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7170B" w14:paraId="46720262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1492D19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F53E63B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50B45095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0843461" w14:textId="77777777" w:rsidR="00E7170B" w:rsidRPr="00A540F1" w:rsidRDefault="00E7170B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ه عرضه قارچ خوراکی به بازار:</w:t>
            </w:r>
          </w:p>
          <w:p w14:paraId="5ADA3551" w14:textId="77777777" w:rsidR="00E7170B" w:rsidRPr="00A540F1" w:rsidRDefault="00E7170B" w:rsidP="0012734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بسته بندی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(2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</w:t>
            </w:r>
          </w:p>
          <w:p w14:paraId="003C5A98" w14:textId="77777777" w:rsidR="00E7170B" w:rsidRPr="00A540F1" w:rsidRDefault="00E7170B" w:rsidP="0012734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بسته بندی + فله (1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</w:t>
            </w:r>
          </w:p>
          <w:p w14:paraId="266C177E" w14:textId="77777777" w:rsidR="00E7170B" w:rsidRPr="00A540F1" w:rsidRDefault="00E7170B" w:rsidP="0012734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فله (1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BCDFEF0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8BA0DF6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4B668DD" w14:textId="77777777" w:rsidR="00153D3A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ستندات از جمله تصاویر و </w:t>
            </w:r>
          </w:p>
          <w:p w14:paraId="04E1BF9B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3803E33" w14:textId="77777777" w:rsidR="00E7170B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م های مرتبط</w:t>
            </w:r>
          </w:p>
          <w:p w14:paraId="49DF20C4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FF8CACF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689253D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6667E48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5078A4B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D511593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AB54FF6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8C98CFA" w14:textId="77777777" w:rsidR="00153D3A" w:rsidRPr="00A540F1" w:rsidRDefault="00153D3A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73208FF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8FDEA1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B5C7E9D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7170B" w14:paraId="501A1200" w14:textId="77777777" w:rsidTr="00127347">
        <w:tc>
          <w:tcPr>
            <w:tcW w:w="614" w:type="dxa"/>
            <w:shd w:val="clear" w:color="auto" w:fill="E3F1ED" w:themeFill="accent3" w:themeFillTint="33"/>
          </w:tcPr>
          <w:p w14:paraId="1ED25008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05550200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293A6B3B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13076DF" w14:textId="77777777" w:rsidR="00E7170B" w:rsidRPr="00A540F1" w:rsidRDefault="00E7170B" w:rsidP="0012734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زار رسانی داخلی و خارجی:</w:t>
            </w:r>
          </w:p>
          <w:p w14:paraId="7B4D2AF1" w14:textId="77777777" w:rsidR="00E7170B" w:rsidRPr="00A540F1" w:rsidRDefault="00E7170B" w:rsidP="00127347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 بازار مناسب در داخل و خارج كشور (1.5)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 xml:space="preserve">                                                       </w:t>
            </w:r>
          </w:p>
          <w:p w14:paraId="5A7548E6" w14:textId="77777777" w:rsidR="00E7170B" w:rsidRPr="00A540F1" w:rsidRDefault="00E7170B" w:rsidP="0012734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تفاده از ظرفیت استارت 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آپ ها برای عرضه قارچ خوراکی (0.5)</w:t>
            </w:r>
          </w:p>
          <w:p w14:paraId="607A8861" w14:textId="77777777" w:rsidR="00E7170B" w:rsidRPr="00A540F1" w:rsidRDefault="00E7170B" w:rsidP="0012734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اشتن بازار مناسب فقط در خارج کشور (1.5)  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 xml:space="preserve"> </w:t>
            </w:r>
          </w:p>
          <w:p w14:paraId="57CECF7F" w14:textId="77777777" w:rsidR="00E7170B" w:rsidRPr="00A540F1" w:rsidRDefault="00E7170B" w:rsidP="00127347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 بازار مناسب فقط در داخل کشور (0.5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3FB284F" w14:textId="77777777" w:rsidR="00E7170B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5462B20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F14EF5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6EC8CC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7170B" w14:paraId="23F0CC3A" w14:textId="77777777" w:rsidTr="00127347">
        <w:tc>
          <w:tcPr>
            <w:tcW w:w="614" w:type="dxa"/>
            <w:shd w:val="clear" w:color="auto" w:fill="E3F1ED" w:themeFill="accent3" w:themeFillTint="33"/>
          </w:tcPr>
          <w:p w14:paraId="13316651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692EDC82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5CE5213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72F7D7E" w14:textId="77777777" w:rsidR="00E7170B" w:rsidRPr="00A540F1" w:rsidRDefault="00E7170B" w:rsidP="0012734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ه حمل و نقل قارچ خوراکی به بازار:</w:t>
            </w:r>
          </w:p>
          <w:p w14:paraId="13EE1568" w14:textId="77777777" w:rsidR="00E7170B" w:rsidRPr="00A540F1" w:rsidRDefault="00E7170B" w:rsidP="00127347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 و نقل با وسایل نقلیه یخچال دار (1)</w:t>
            </w:r>
          </w:p>
          <w:p w14:paraId="2FB7E6F6" w14:textId="77777777" w:rsidR="00E7170B" w:rsidRPr="00A540F1" w:rsidRDefault="00E7170B" w:rsidP="00127347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 و نقل با وسایل نقلیه  بدون یخچال (0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D243D57" w14:textId="77777777" w:rsidR="00E7170B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2520182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1095F9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561859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7170B" w14:paraId="2FF49A52" w14:textId="77777777" w:rsidTr="00127347">
        <w:tc>
          <w:tcPr>
            <w:tcW w:w="614" w:type="dxa"/>
            <w:shd w:val="clear" w:color="auto" w:fill="E3F1ED" w:themeFill="accent3" w:themeFillTint="33"/>
          </w:tcPr>
          <w:p w14:paraId="67D781E5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519F0A34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5D5748D4" w14:textId="77777777" w:rsidR="00E7170B" w:rsidRPr="00A540F1" w:rsidRDefault="00E7170B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891C1FB" w14:textId="77777777" w:rsidR="00E7170B" w:rsidRPr="00A540F1" w:rsidRDefault="00E7170B" w:rsidP="0012734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وع عرضه تولیدات قارچ خوراکی:</w:t>
            </w:r>
          </w:p>
          <w:p w14:paraId="0ACBB9A4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اسلايس قارچ (0.2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</w:t>
            </w:r>
          </w:p>
          <w:p w14:paraId="449D7B01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قارچ خشک  (0.5)</w:t>
            </w:r>
          </w:p>
          <w:p w14:paraId="6884B891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 xml:space="preserve">توليد كنسرو قارچ (0.5)  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 </w:t>
            </w:r>
          </w:p>
          <w:p w14:paraId="46A97F66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قارچ منجمد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                </w:t>
            </w:r>
          </w:p>
          <w:p w14:paraId="6F893508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غذای آماده با قارچ (0.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 </w:t>
            </w:r>
          </w:p>
          <w:p w14:paraId="7DC470F5" w14:textId="77777777" w:rsidR="00E7170B" w:rsidRPr="00A540F1" w:rsidRDefault="00E7170B" w:rsidP="0012734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ساير فرآورده ها (0.75)</w:t>
            </w:r>
            <w:r w:rsidRPr="00A540F1">
              <w:rPr>
                <w:rFonts w:cs="B Nazanin" w:hint="cs"/>
                <w:sz w:val="24"/>
                <w:szCs w:val="24"/>
                <w:rtl/>
              </w:rPr>
              <w:tab/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42E6D59" w14:textId="77777777" w:rsidR="00E7170B" w:rsidRPr="00A540F1" w:rsidRDefault="00E7170B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425E366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918178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20A206" w14:textId="77777777" w:rsidR="00E7170B" w:rsidRDefault="00E7170B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41F7" w14:paraId="61DACD43" w14:textId="77777777" w:rsidTr="00127347">
        <w:tc>
          <w:tcPr>
            <w:tcW w:w="614" w:type="dxa"/>
            <w:shd w:val="clear" w:color="auto" w:fill="E3F1ED" w:themeFill="accent3" w:themeFillTint="33"/>
          </w:tcPr>
          <w:p w14:paraId="55D102F8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4E6BD35D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986683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A16D42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E94342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استفاده از فناوری های نوین</w:t>
            </w:r>
          </w:p>
          <w:p w14:paraId="04C6235B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470E95" w14:textId="77777777" w:rsidR="003741F7" w:rsidRPr="00A540F1" w:rsidRDefault="0013012C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5" w:type="dxa"/>
            <w:vMerge/>
            <w:shd w:val="clear" w:color="auto" w:fill="FFFFFF" w:themeFill="background1"/>
          </w:tcPr>
          <w:p w14:paraId="010750A3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0AD1CEA" w14:textId="77777777" w:rsidR="003741F7" w:rsidRPr="00A540F1" w:rsidRDefault="0039769F" w:rsidP="00127347">
            <w:pPr>
              <w:spacing w:line="216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741F7" w:rsidRPr="00A540F1">
              <w:rPr>
                <w:rFonts w:cs="B Nazanin" w:hint="cs"/>
                <w:sz w:val="24"/>
                <w:szCs w:val="24"/>
                <w:rtl/>
              </w:rPr>
              <w:t>استفاده از روش های نوین در فرایند تولید تا عرضه قارچ خوراکی بویژه در زمینه افزایش ماندگاری قارچ خوراکی- مدیریت آفات و بیماریها- افزایش عملکرد تولید در واحد سطح (3)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14:paraId="5C3AEA1D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B344D36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082FDB8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C4C1AF1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B251A3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9F2C776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41F7" w14:paraId="055B7B2C" w14:textId="77777777" w:rsidTr="00127347">
        <w:tc>
          <w:tcPr>
            <w:tcW w:w="614" w:type="dxa"/>
            <w:shd w:val="clear" w:color="auto" w:fill="E3F1ED" w:themeFill="accent3" w:themeFillTint="33"/>
          </w:tcPr>
          <w:p w14:paraId="2201638D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2A54D464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364D4B3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E409EBC" w14:textId="77777777" w:rsidR="003741F7" w:rsidRPr="00A540F1" w:rsidRDefault="0039769F" w:rsidP="00127347">
            <w:pPr>
              <w:spacing w:line="216" w:lineRule="auto"/>
              <w:jc w:val="both"/>
              <w:rPr>
                <w:rFonts w:cs="B Nazanin"/>
                <w:sz w:val="24"/>
                <w:szCs w:val="24"/>
              </w:rPr>
            </w:pPr>
            <w:r w:rsidRPr="00A540F1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741F7" w:rsidRPr="00A540F1">
              <w:rPr>
                <w:rFonts w:cs="B Nazanin" w:hint="cs"/>
                <w:sz w:val="24"/>
                <w:szCs w:val="24"/>
                <w:rtl/>
              </w:rPr>
              <w:t xml:space="preserve">استفاده از روش های نوین افزایش ماندگاری پس از برداشت قارچ خوراکی نظیر وکیوم کولینگ و بسته بندی های نوین (3)             </w:t>
            </w:r>
          </w:p>
        </w:tc>
        <w:tc>
          <w:tcPr>
            <w:tcW w:w="1888" w:type="dxa"/>
            <w:vMerge/>
            <w:shd w:val="clear" w:color="auto" w:fill="FFFFFF" w:themeFill="background1"/>
          </w:tcPr>
          <w:p w14:paraId="3016659E" w14:textId="77777777" w:rsidR="003741F7" w:rsidRPr="00A540F1" w:rsidRDefault="003741F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64537A3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744EDF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026EA4" w14:textId="77777777" w:rsidR="003741F7" w:rsidRDefault="003741F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7347" w14:paraId="5758B3D2" w14:textId="77777777" w:rsidTr="00127347">
        <w:tc>
          <w:tcPr>
            <w:tcW w:w="614" w:type="dxa"/>
            <w:shd w:val="clear" w:color="auto" w:fill="E3F1ED" w:themeFill="accent3" w:themeFillTint="33"/>
          </w:tcPr>
          <w:p w14:paraId="2191088C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5401BA3A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5214F7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FB3607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قابلیت صادراتی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54546C67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31" w:type="dxa"/>
            <w:shd w:val="clear" w:color="auto" w:fill="FFFFFF" w:themeFill="background1"/>
          </w:tcPr>
          <w:p w14:paraId="45CF9EA8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067ACF" w14:textId="77777777" w:rsidR="00127347" w:rsidRPr="00A540F1" w:rsidRDefault="00127347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زان صادرات قارچ خوراکی در سال:</w:t>
            </w:r>
          </w:p>
          <w:p w14:paraId="18A220A2" w14:textId="77777777" w:rsidR="00127347" w:rsidRPr="00A540F1" w:rsidRDefault="00127347" w:rsidP="00127347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ا 500  تن 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>( 1)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 </w:t>
            </w:r>
          </w:p>
          <w:p w14:paraId="1ECA9AA1" w14:textId="77777777" w:rsidR="00127347" w:rsidRPr="00A540F1" w:rsidRDefault="00127347" w:rsidP="00127347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0 تا 1000 تن (2)</w:t>
            </w: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ab/>
              <w:t xml:space="preserve">                                                                                                            </w:t>
            </w:r>
          </w:p>
          <w:p w14:paraId="5D9AD9AB" w14:textId="77777777" w:rsidR="00127347" w:rsidRPr="00A540F1" w:rsidRDefault="0039769F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lastRenderedPageBreak/>
              <w:sym w:font="Wingdings 2" w:char="F081"/>
            </w:r>
            <w:r w:rsidR="00127347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 از 1000 تن (4)</w:t>
            </w:r>
          </w:p>
          <w:p w14:paraId="189D6464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921200D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6D776C1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2F39066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4F75B11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06D75FE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546172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2B39E4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7347" w14:paraId="3A793DCC" w14:textId="77777777" w:rsidTr="00127347">
        <w:tc>
          <w:tcPr>
            <w:tcW w:w="614" w:type="dxa"/>
            <w:shd w:val="clear" w:color="auto" w:fill="E3F1ED" w:themeFill="accent3" w:themeFillTint="33"/>
          </w:tcPr>
          <w:p w14:paraId="00F770E2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2FB24FAA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66A70420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0561D06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A445CB" w14:textId="77777777" w:rsidR="00127347" w:rsidRPr="00A540F1" w:rsidRDefault="00127347" w:rsidP="001273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جود بازارهای صادراتی در سایر کشورها:</w:t>
            </w:r>
          </w:p>
          <w:p w14:paraId="23167C0D" w14:textId="77777777" w:rsidR="00127347" w:rsidRPr="00A540F1" w:rsidRDefault="00127347" w:rsidP="0012734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 های  همسایه و حوزه خلیج فارس و اوراسیا (2)</w:t>
            </w:r>
          </w:p>
          <w:p w14:paraId="30A1C994" w14:textId="77777777" w:rsidR="00127347" w:rsidRPr="00A540F1" w:rsidRDefault="0039769F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27347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شورهای اروپایی و سایر (4)</w:t>
            </w:r>
          </w:p>
          <w:p w14:paraId="49BEF7D9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372BCE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5984DDB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EEFCA77" w14:textId="77777777" w:rsidR="00A66DF1" w:rsidRDefault="00A66DF1" w:rsidP="0012734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036ED07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300F6C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CC48AB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40CCF4B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7347" w14:paraId="283BB293" w14:textId="77777777" w:rsidTr="007E1026">
        <w:tc>
          <w:tcPr>
            <w:tcW w:w="614" w:type="dxa"/>
            <w:shd w:val="clear" w:color="auto" w:fill="E3F1ED" w:themeFill="accent3" w:themeFillTint="33"/>
          </w:tcPr>
          <w:p w14:paraId="584494DF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5A102014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AB7CC7" w14:textId="77777777" w:rsidR="00E26E0D" w:rsidRDefault="00E26E0D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8DEAC25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همکاری ومشارکت با بخش دولتی و غیردولتی درپیشبرد برنامه های قارچ خوراکی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217ED6B8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A000B11" w14:textId="77777777" w:rsidR="00127347" w:rsidRPr="00A540F1" w:rsidRDefault="0039769F" w:rsidP="002243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27347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و همکاری در برگزاری همایش ها، سمینارها و        دوره های آموزشی قارچ خوراکی در کشور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0EB543D3" w14:textId="77777777" w:rsidR="00127347" w:rsidRPr="00A540F1" w:rsidRDefault="00127347" w:rsidP="002243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AF7B56A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BF79373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3E08ADB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7347" w14:paraId="45C83D49" w14:textId="77777777" w:rsidTr="007E1026">
        <w:tc>
          <w:tcPr>
            <w:tcW w:w="614" w:type="dxa"/>
            <w:shd w:val="clear" w:color="auto" w:fill="E3F1ED" w:themeFill="accent3" w:themeFillTint="33"/>
          </w:tcPr>
          <w:p w14:paraId="153E8207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A0F0B1B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E29C600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39DDADF" w14:textId="77777777" w:rsidR="00127347" w:rsidRPr="00A540F1" w:rsidRDefault="0039769F" w:rsidP="002243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27347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عضویت و مشارکت و همکاری در کمیته های فنی، تحقیقاتی و اجرایی مرتبط با قارچ خوراکی در بخش دولتی و غیر دولتی (1) </w:t>
            </w:r>
          </w:p>
        </w:tc>
        <w:tc>
          <w:tcPr>
            <w:tcW w:w="1888" w:type="dxa"/>
            <w:shd w:val="clear" w:color="auto" w:fill="FFFFFF" w:themeFill="background1"/>
          </w:tcPr>
          <w:p w14:paraId="49E273EE" w14:textId="77777777" w:rsidR="00127347" w:rsidRPr="00A540F1" w:rsidRDefault="00127347" w:rsidP="002243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863FEA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4EAE4E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181A5F3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7347" w14:paraId="35167459" w14:textId="77777777" w:rsidTr="007E1026">
        <w:tc>
          <w:tcPr>
            <w:tcW w:w="614" w:type="dxa"/>
            <w:shd w:val="clear" w:color="auto" w:fill="E3F1ED" w:themeFill="accent3" w:themeFillTint="33"/>
          </w:tcPr>
          <w:p w14:paraId="2DE3E37A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40F1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A9A7D83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33CDDB4A" w14:textId="77777777" w:rsidR="00127347" w:rsidRPr="00A540F1" w:rsidRDefault="00127347" w:rsidP="001273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B627168" w14:textId="77777777" w:rsidR="00127347" w:rsidRPr="00A540F1" w:rsidRDefault="0039769F" w:rsidP="002243F0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127347"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یت و مشارکت و همکاری در انجمن صنفی پرورش دهندگان قارچ خوراکی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0AA5A695" w14:textId="77777777" w:rsidR="00127347" w:rsidRPr="00A540F1" w:rsidRDefault="00127347" w:rsidP="002243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540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از جمله مدارک عضویت-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F46917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E704B5B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07BE26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7A0B6C8E" w14:textId="77777777" w:rsidTr="00127347">
        <w:tc>
          <w:tcPr>
            <w:tcW w:w="2566" w:type="dxa"/>
            <w:gridSpan w:val="2"/>
            <w:shd w:val="clear" w:color="auto" w:fill="D4D3DD" w:themeFill="text2" w:themeFillTint="33"/>
          </w:tcPr>
          <w:p w14:paraId="397A4B2E" w14:textId="77777777" w:rsidR="00127347" w:rsidRDefault="00127347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A2FD2D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3ED77C8B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6BD1A820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652BC657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5B64D50A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464DCDE1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1E00422" w14:textId="77777777" w:rsidR="00660158" w:rsidRDefault="00660158" w:rsidP="001273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tblpX="7768" w:tblpY="-167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"/>
      </w:tblGrid>
      <w:tr w:rsidR="00E26E0D" w14:paraId="642A1F20" w14:textId="77777777" w:rsidTr="00476CF6">
        <w:trPr>
          <w:trHeight w:val="9"/>
        </w:trPr>
        <w:tc>
          <w:tcPr>
            <w:tcW w:w="262" w:type="dxa"/>
          </w:tcPr>
          <w:p w14:paraId="23508C7B" w14:textId="77777777" w:rsidR="00E26E0D" w:rsidRDefault="00E26E0D" w:rsidP="00E26E0D">
            <w:pPr>
              <w:pStyle w:val="ListParagraph"/>
              <w:ind w:left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EF903AA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20E5FF4" w14:textId="77777777" w:rsidR="0009231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</w:t>
      </w:r>
    </w:p>
    <w:p w14:paraId="2C84139F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1F17787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7835BCD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656E36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F41E3F0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D22B42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2D237E0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5B66F5A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2DACDE0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F18DFB8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84B6B6A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064859E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B66DC82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4264675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B69F19D" w14:textId="77777777" w:rsidR="00092315" w:rsidRDefault="0009231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A66D839" w14:textId="77777777" w:rsidR="00787CC0" w:rsidRPr="00701575" w:rsidRDefault="00F2688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</w:p>
    <w:p w14:paraId="7681C16B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6AE62758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A80566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487E8102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D81E88F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828054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25FC05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E63EA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A1CCA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5118B19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BC3C11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FD375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0E3DA0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4249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13438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ED1B226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D1212B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966335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0CC06C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E2D55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2627C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56A128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DAC2B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0FA9E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B1BFF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1DB3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5A5143D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154EA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1A93D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AD3B0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4BF301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A506882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0623E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B9B3FA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DE616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0694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6EDE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3E91CA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9C60C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DD7C3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97618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29687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F736D5A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70FD549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1A2EC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25743C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8CF6D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89D23C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2333B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A36F58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976221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2406DBB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62701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1714A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6B9768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278C8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EC3247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0F5BD1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07D88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EE658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40529B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51EBB1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6FCE24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E81DE7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3F595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45217D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C68B13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764B58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D9598D8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F15804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6E69CD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3F67386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081B28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4F4C0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C81438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0957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6DE8C1D0" w14:textId="77777777" w:rsidTr="002373FC">
        <w:tc>
          <w:tcPr>
            <w:tcW w:w="633" w:type="dxa"/>
            <w:vAlign w:val="center"/>
          </w:tcPr>
          <w:p w14:paraId="75ECBF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1686441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7EFA1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1CB9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F26A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60B1B82" w14:textId="77777777" w:rsidTr="002373FC">
        <w:tc>
          <w:tcPr>
            <w:tcW w:w="633" w:type="dxa"/>
            <w:vMerge w:val="restart"/>
            <w:vAlign w:val="center"/>
          </w:tcPr>
          <w:p w14:paraId="156044F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2941BF7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5A5B4A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3FCD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9ABAAE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9C7EE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D1A9D25" w14:textId="77777777" w:rsidTr="002373FC">
        <w:tc>
          <w:tcPr>
            <w:tcW w:w="633" w:type="dxa"/>
            <w:vMerge/>
            <w:vAlign w:val="center"/>
          </w:tcPr>
          <w:p w14:paraId="232B2E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AA020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FB600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59EDD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B000C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379CBF" w14:textId="77777777" w:rsidTr="002373FC">
        <w:tc>
          <w:tcPr>
            <w:tcW w:w="633" w:type="dxa"/>
            <w:vMerge/>
            <w:vAlign w:val="center"/>
          </w:tcPr>
          <w:p w14:paraId="010B7F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136139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9A3F7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812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EFFDFB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2666CCB" w14:textId="77777777" w:rsidTr="002373FC">
        <w:tc>
          <w:tcPr>
            <w:tcW w:w="633" w:type="dxa"/>
            <w:vMerge w:val="restart"/>
            <w:vAlign w:val="center"/>
          </w:tcPr>
          <w:p w14:paraId="058516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DC16CF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07DF0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A892E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BDFC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27D0C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B00E15F" w14:textId="77777777" w:rsidTr="002373FC">
        <w:tc>
          <w:tcPr>
            <w:tcW w:w="633" w:type="dxa"/>
            <w:vMerge/>
            <w:vAlign w:val="center"/>
          </w:tcPr>
          <w:p w14:paraId="1E6869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69713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CD31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E8D1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CB731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A3F429A" w14:textId="77777777" w:rsidTr="002373FC">
        <w:tc>
          <w:tcPr>
            <w:tcW w:w="633" w:type="dxa"/>
            <w:vAlign w:val="center"/>
          </w:tcPr>
          <w:p w14:paraId="2BD2DD8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389E3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6BF431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2247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82E7B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1FD0A8C" w14:textId="77777777" w:rsidTr="002373FC">
        <w:tc>
          <w:tcPr>
            <w:tcW w:w="633" w:type="dxa"/>
            <w:vAlign w:val="center"/>
          </w:tcPr>
          <w:p w14:paraId="27EAE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78C827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199B48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0AF98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B7491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88FDF5" w14:textId="77777777" w:rsidTr="002373FC">
        <w:tc>
          <w:tcPr>
            <w:tcW w:w="633" w:type="dxa"/>
            <w:vAlign w:val="center"/>
          </w:tcPr>
          <w:p w14:paraId="438A7C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E717F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68F3B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E465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8270F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B835C8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98237B4" w14:textId="77777777" w:rsidR="00C84364" w:rsidRPr="00447585" w:rsidRDefault="00C84364" w:rsidP="00C84364">
      <w:pPr>
        <w:rPr>
          <w:sz w:val="18"/>
          <w:szCs w:val="18"/>
        </w:rPr>
      </w:pPr>
    </w:p>
    <w:p w14:paraId="139FF44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A6BBD7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51088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9C0EBC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922D94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F5A540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2D14DC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2A1E11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44739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812371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D8A77A" w14:textId="77777777" w:rsidR="00C84364" w:rsidRPr="00B32F0B" w:rsidRDefault="00601386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A285C2" wp14:editId="5DF219DF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DBD89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72CCEAD6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E61A4E" w:rsidRPr="00377234" w14:paraId="283B2781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A5A0B2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B6BABD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CAD3A6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7CA6DB6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2B393C" w:rsidRPr="00377234" w14:paraId="18B2A2D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0673EB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3DE4E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27AF69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251E17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A44490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4C06158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81D809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EDA4DE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7EBBA8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0F4C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79ABD7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664971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5DFE277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0753F7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D10035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A5CA49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F228D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B9353A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1C58912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A3C870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F15C58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146C04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24C2D1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6B243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673663C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CC483F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A070B7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2B505C1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4E9BDD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623BE2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4421BE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4CA5DCB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C9EE63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6F1CD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55CF0B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98B60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30B1EB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7541A6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21260C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6189B5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90D71D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D609C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B393C" w:rsidRPr="00377234" w14:paraId="4DCC81D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294D83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5337C1D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1D1566A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90FB19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A1CCC0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DBF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3C05DD6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5DCC06C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85C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12DBD89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72CCEAD6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E61A4E" w:rsidRPr="00377234" w14:paraId="283B2781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A5A0B2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B6BABD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CAD3A6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7CA6DB6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2B393C" w:rsidRPr="00377234" w14:paraId="18B2A2D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0673EB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3DE4E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27AF69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251E17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A44490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4C06158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81D809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EDA4DE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7EBBA8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0F4C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9ABD7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664971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5DFE277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0753F7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D10035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A5CA49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F228D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B9353A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1C58912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A3C870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F15C58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146C04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24C2D1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6B243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673663C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CC483F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A070B7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2B505C1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4E9BDD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623BE2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4421BE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4CA5DCB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C9EE63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6F1CD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55CF0B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8B60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30B1EB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7541A6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21260C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6189B5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90D71D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D609C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B393C" w:rsidRPr="00377234" w14:paraId="4DCC81D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294D83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5337C1D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1D1566A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90FB19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A1CCC0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99DBF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3C05DD6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5DCC06C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3B9DD4A7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0F3E2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74A44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72499A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286D1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3ED229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B5570D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D6F4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7AFAC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F359A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C2CF0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3ED1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152AF85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C2441C1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5FB6B0B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94679CF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FBBDAEF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4CAC968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29D78AC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E2B0273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309D6D1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B82BCA9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18C63BB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1DAE097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4E6CAAA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4F98C02" w14:textId="77777777" w:rsidR="006C45A9" w:rsidRPr="00B11B1B" w:rsidRDefault="006C45A9" w:rsidP="006C45A9">
      <w:pPr>
        <w:jc w:val="center"/>
        <w:rPr>
          <w:rFonts w:cs="B Mitra"/>
          <w:b/>
          <w:bCs/>
          <w:u w:val="single"/>
          <w:rtl/>
        </w:rPr>
      </w:pPr>
      <w:r w:rsidRPr="00B11B1B">
        <w:rPr>
          <w:rFonts w:cs="B Mitra" w:hint="cs"/>
          <w:b/>
          <w:bCs/>
          <w:u w:val="single"/>
          <w:rtl/>
        </w:rPr>
        <w:t>فرم صورتجلسه كيل گيري  واحدهای تولید کننده  قارچ خوراکی</w:t>
      </w:r>
    </w:p>
    <w:p w14:paraId="247D2808" w14:textId="77777777" w:rsidR="006C45A9" w:rsidRPr="0055694D" w:rsidRDefault="006C45A9" w:rsidP="006C45A9">
      <w:pPr>
        <w:rPr>
          <w:rFonts w:cs="B Mitra"/>
          <w:u w:val="single"/>
        </w:rPr>
      </w:pPr>
      <w:r>
        <w:rPr>
          <w:rFonts w:cs="B Mitra" w:hint="cs"/>
          <w:u w:val="single"/>
          <w:rtl/>
        </w:rPr>
        <w:t xml:space="preserve">تاریخ: </w:t>
      </w:r>
    </w:p>
    <w:p w14:paraId="707585C2" w14:textId="77777777" w:rsidR="006C45A9" w:rsidRPr="0055694D" w:rsidRDefault="006C45A9" w:rsidP="006C45A9">
      <w:pPr>
        <w:rPr>
          <w:rFonts w:cs="B Mitra"/>
          <w:rtl/>
        </w:rPr>
      </w:pPr>
    </w:p>
    <w:p w14:paraId="67994EEC" w14:textId="77777777" w:rsidR="006C45A9" w:rsidRPr="0055694D" w:rsidRDefault="006C45A9" w:rsidP="006C45A9">
      <w:pPr>
        <w:rPr>
          <w:rFonts w:cs="B Mitra"/>
          <w:b/>
          <w:bCs/>
          <w:u w:val="single"/>
          <w:rtl/>
        </w:rPr>
      </w:pPr>
      <w:r w:rsidRPr="0055694D">
        <w:rPr>
          <w:rFonts w:cs="B Mitra" w:hint="cs"/>
          <w:b/>
          <w:bCs/>
          <w:u w:val="single"/>
          <w:rtl/>
        </w:rPr>
        <w:t xml:space="preserve">الف: مشخصات </w:t>
      </w:r>
      <w:r>
        <w:rPr>
          <w:rFonts w:cs="B Mitra" w:hint="cs"/>
          <w:b/>
          <w:bCs/>
          <w:u w:val="single"/>
          <w:rtl/>
        </w:rPr>
        <w:t>توليد كننده</w:t>
      </w:r>
    </w:p>
    <w:p w14:paraId="7F759FDA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  <w:r w:rsidRPr="0055694D">
        <w:rPr>
          <w:rFonts w:cs="B Mitra" w:hint="cs"/>
          <w:b/>
          <w:bCs/>
          <w:sz w:val="20"/>
          <w:szCs w:val="20"/>
          <w:rtl/>
        </w:rPr>
        <w:t>نام ونام خانوادگي:                                  نام پدر:                                   سال تولد:                               ميزان تحصيلات:</w:t>
      </w:r>
    </w:p>
    <w:p w14:paraId="5E827284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</w:p>
    <w:p w14:paraId="4D7029C3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  <w:r w:rsidRPr="0055694D">
        <w:rPr>
          <w:rFonts w:cs="B Mitra" w:hint="cs"/>
          <w:b/>
          <w:bCs/>
          <w:sz w:val="20"/>
          <w:szCs w:val="20"/>
          <w:rtl/>
        </w:rPr>
        <w:t xml:space="preserve">شماره كد ملي:                                      شماره تلفن همراه:                                            </w:t>
      </w:r>
    </w:p>
    <w:p w14:paraId="62FF08B0" w14:textId="77777777" w:rsidR="006C45A9" w:rsidRPr="0055694D" w:rsidRDefault="006C45A9" w:rsidP="006C45A9">
      <w:pPr>
        <w:rPr>
          <w:rFonts w:cs="B Mitra"/>
          <w:b/>
          <w:bCs/>
          <w:rtl/>
        </w:rPr>
      </w:pPr>
    </w:p>
    <w:p w14:paraId="6CFD2286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  <w:r w:rsidRPr="0055694D">
        <w:rPr>
          <w:rFonts w:cs="B Mitra" w:hint="cs"/>
          <w:b/>
          <w:bCs/>
          <w:sz w:val="20"/>
          <w:szCs w:val="20"/>
          <w:rtl/>
        </w:rPr>
        <w:t>آدرس محل سكونت:</w:t>
      </w:r>
    </w:p>
    <w:p w14:paraId="46225FAC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</w:p>
    <w:p w14:paraId="2FBD2007" w14:textId="77777777" w:rsidR="006C45A9" w:rsidRPr="0055694D" w:rsidRDefault="006C45A9" w:rsidP="006C45A9">
      <w:pPr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 xml:space="preserve">ب: مشخصات </w:t>
      </w:r>
      <w:r w:rsidRPr="0055694D">
        <w:rPr>
          <w:rFonts w:cs="B Mitra" w:hint="cs"/>
          <w:b/>
          <w:bCs/>
          <w:u w:val="single"/>
          <w:rtl/>
        </w:rPr>
        <w:t>واحد توليدي:</w:t>
      </w:r>
    </w:p>
    <w:p w14:paraId="05827E85" w14:textId="77777777" w:rsidR="006C45A9" w:rsidRPr="0055694D" w:rsidRDefault="006C45A9" w:rsidP="006C45A9">
      <w:pPr>
        <w:rPr>
          <w:rFonts w:cs="B Mitra"/>
          <w:rtl/>
        </w:rPr>
      </w:pPr>
    </w:p>
    <w:p w14:paraId="7A3C5CD9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  <w:r w:rsidRPr="0055694D">
        <w:rPr>
          <w:rFonts w:cs="B Mitra" w:hint="cs"/>
          <w:b/>
          <w:bCs/>
          <w:sz w:val="20"/>
          <w:szCs w:val="20"/>
          <w:rtl/>
        </w:rPr>
        <w:t>نام محصول:                            سطح زير كشت سالیانه(هكتار):                               تعداد سالن پرورش:                         نام گونه قارچ خوراکی:</w:t>
      </w:r>
    </w:p>
    <w:p w14:paraId="78C2FB4C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</w:p>
    <w:p w14:paraId="6B2F8639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  <w:r w:rsidRPr="0055694D">
        <w:rPr>
          <w:rFonts w:cs="B Mitra" w:hint="cs"/>
          <w:b/>
          <w:bCs/>
          <w:sz w:val="20"/>
          <w:szCs w:val="20"/>
          <w:rtl/>
        </w:rPr>
        <w:t>سابقه تولید(سال):                   عملکرد در واحد سطح (کیلوگرم بر متر مربع):</w:t>
      </w:r>
    </w:p>
    <w:p w14:paraId="193D1D0A" w14:textId="77777777" w:rsidR="006C45A9" w:rsidRPr="0055694D" w:rsidRDefault="006C45A9" w:rsidP="006C45A9">
      <w:pPr>
        <w:rPr>
          <w:rFonts w:cs="B Mitra"/>
          <w:b/>
          <w:bCs/>
          <w:sz w:val="20"/>
          <w:szCs w:val="20"/>
          <w:rtl/>
        </w:rPr>
      </w:pPr>
    </w:p>
    <w:p w14:paraId="588FC480" w14:textId="77777777" w:rsidR="006C45A9" w:rsidRPr="0055694D" w:rsidRDefault="006C45A9" w:rsidP="006C45A9">
      <w:pPr>
        <w:ind w:left="-1"/>
        <w:rPr>
          <w:rFonts w:cs="B Mitra"/>
          <w:sz w:val="28"/>
          <w:szCs w:val="28"/>
          <w:rtl/>
        </w:rPr>
      </w:pPr>
      <w:r w:rsidRPr="0055694D">
        <w:rPr>
          <w:rFonts w:cs="B Mitra" w:hint="cs"/>
          <w:b/>
          <w:bCs/>
          <w:u w:val="single"/>
          <w:rtl/>
        </w:rPr>
        <w:t>ج: نحوه عمل وچگونگي انجام كيل گيري(مختصر، شفاف وعملياتي)</w:t>
      </w:r>
    </w:p>
    <w:p w14:paraId="1E72415D" w14:textId="77777777" w:rsidR="006C45A9" w:rsidRPr="0055694D" w:rsidRDefault="006C45A9" w:rsidP="006C45A9">
      <w:pPr>
        <w:ind w:left="-1"/>
        <w:rPr>
          <w:rFonts w:cs="B Mitra"/>
          <w:sz w:val="26"/>
          <w:szCs w:val="26"/>
          <w:rtl/>
        </w:rPr>
      </w:pPr>
      <w:r w:rsidRPr="0055694D">
        <w:rPr>
          <w:rFonts w:cs="B Mitra" w:hint="cs"/>
          <w:sz w:val="26"/>
          <w:szCs w:val="26"/>
          <w:rtl/>
        </w:rPr>
        <w:t>عملكرد تولید واحد هاي پرورش قارچ خوراكي به دو شيوه بيان مي شود :</w:t>
      </w:r>
    </w:p>
    <w:p w14:paraId="20423E9D" w14:textId="77777777" w:rsidR="006C45A9" w:rsidRPr="0055694D" w:rsidRDefault="006C45A9" w:rsidP="006C45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B Mitra"/>
          <w:sz w:val="26"/>
          <w:szCs w:val="26"/>
        </w:rPr>
      </w:pPr>
      <w:r w:rsidRPr="0055694D">
        <w:rPr>
          <w:rFonts w:cs="B Mitra" w:hint="cs"/>
          <w:sz w:val="26"/>
          <w:szCs w:val="26"/>
          <w:rtl/>
        </w:rPr>
        <w:t>مقدار قارچ توليدشده در سطح زير كشت. (بر حسب کیلوگرم بر مترمربع).</w:t>
      </w:r>
    </w:p>
    <w:p w14:paraId="2868DEDC" w14:textId="77777777" w:rsidR="006C45A9" w:rsidRPr="0055694D" w:rsidRDefault="006C45A9" w:rsidP="006C45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55694D">
        <w:rPr>
          <w:rFonts w:cs="B Mitra" w:hint="cs"/>
          <w:sz w:val="26"/>
          <w:szCs w:val="26"/>
          <w:rtl/>
        </w:rPr>
        <w:t>مقدار قارچ خوراکی توليد شده به ازاء بسترکشت (کمپوست) مصرف شده. ( بر حسب درصد)</w:t>
      </w:r>
    </w:p>
    <w:p w14:paraId="5A3A5EE2" w14:textId="77777777" w:rsidR="006C45A9" w:rsidRPr="0055694D" w:rsidRDefault="006C45A9" w:rsidP="006C45A9">
      <w:pPr>
        <w:ind w:left="-1"/>
        <w:rPr>
          <w:rFonts w:cs="B Mitra"/>
          <w:sz w:val="26"/>
          <w:szCs w:val="26"/>
          <w:rtl/>
        </w:rPr>
      </w:pPr>
    </w:p>
    <w:p w14:paraId="0C56F074" w14:textId="77777777" w:rsidR="006C45A9" w:rsidRPr="0055694D" w:rsidRDefault="006C45A9" w:rsidP="006C45A9">
      <w:pPr>
        <w:ind w:left="-1"/>
        <w:rPr>
          <w:rFonts w:cs="B Mitra"/>
          <w:b/>
          <w:bCs/>
          <w:sz w:val="26"/>
          <w:szCs w:val="26"/>
          <w:rtl/>
        </w:rPr>
      </w:pPr>
      <w:r w:rsidRPr="0055694D">
        <w:rPr>
          <w:rFonts w:cs="B Mitra" w:hint="cs"/>
          <w:b/>
          <w:bCs/>
          <w:sz w:val="26"/>
          <w:szCs w:val="26"/>
          <w:rtl/>
        </w:rPr>
        <w:t>سه روش برای محاسبه عملکرد تولید در واحدهاي پرورش قارچ به شرح زير مي باشد :</w:t>
      </w:r>
    </w:p>
    <w:p w14:paraId="7E533847" w14:textId="77777777" w:rsidR="006C45A9" w:rsidRPr="0055694D" w:rsidRDefault="006C45A9" w:rsidP="006C45A9">
      <w:pPr>
        <w:ind w:left="-1"/>
        <w:rPr>
          <w:rFonts w:cs="B Mitra"/>
          <w:sz w:val="26"/>
          <w:szCs w:val="26"/>
          <w:rtl/>
        </w:rPr>
      </w:pPr>
    </w:p>
    <w:p w14:paraId="59A2E717" w14:textId="77777777" w:rsidR="006C45A9" w:rsidRDefault="006C45A9" w:rsidP="006C45A9">
      <w:pPr>
        <w:pStyle w:val="ListParagraph"/>
        <w:numPr>
          <w:ilvl w:val="0"/>
          <w:numId w:val="35"/>
        </w:numPr>
        <w:spacing w:after="0" w:line="240" w:lineRule="auto"/>
        <w:ind w:right="284"/>
        <w:jc w:val="both"/>
        <w:rPr>
          <w:rFonts w:cs="B Mitra"/>
          <w:sz w:val="26"/>
          <w:szCs w:val="26"/>
        </w:rPr>
      </w:pPr>
      <w:r w:rsidRPr="0055694D">
        <w:rPr>
          <w:rFonts w:cs="B Mitra" w:hint="cs"/>
          <w:sz w:val="26"/>
          <w:szCs w:val="26"/>
          <w:rtl/>
        </w:rPr>
        <w:t>روش اول: در یک دوره پرورش قارچ خوراکی، سه نمونه برداري از فلاش اول، دوم و سوم برداشت قارچ در هر سالن، انجام شود. قارچ ها بايد از سه نقطه طبقات سالن که سطح هریک معادل يك متر مربع باشد، برداشت، توزین و یادداشت شوند. پس از پایان برداشت هر سالن، ميانگين سه نقطه به عنوان عملکرد تولید در هر متربع سطح زیرکشت گزارش گردد.</w:t>
      </w:r>
    </w:p>
    <w:p w14:paraId="59883B64" w14:textId="77777777" w:rsidR="006C45A9" w:rsidRPr="0055694D" w:rsidRDefault="006C45A9" w:rsidP="006C45A9">
      <w:pPr>
        <w:pStyle w:val="ListParagraph"/>
        <w:ind w:right="284"/>
        <w:jc w:val="both"/>
        <w:rPr>
          <w:rFonts w:cs="B Mitra"/>
          <w:sz w:val="26"/>
          <w:szCs w:val="26"/>
          <w:rtl/>
        </w:rPr>
      </w:pPr>
    </w:p>
    <w:p w14:paraId="5A5B4398" w14:textId="77777777" w:rsidR="006C45A9" w:rsidRPr="0055694D" w:rsidRDefault="006C45A9" w:rsidP="006C45A9">
      <w:pPr>
        <w:pStyle w:val="ListParagraph"/>
        <w:numPr>
          <w:ilvl w:val="0"/>
          <w:numId w:val="35"/>
        </w:numPr>
        <w:spacing w:after="0" w:line="240" w:lineRule="auto"/>
        <w:ind w:right="284"/>
        <w:jc w:val="both"/>
        <w:rPr>
          <w:rFonts w:cs="B Mitra"/>
          <w:sz w:val="26"/>
          <w:szCs w:val="26"/>
        </w:rPr>
      </w:pPr>
      <w:r w:rsidRPr="0055694D">
        <w:rPr>
          <w:rFonts w:cs="B Mitra" w:hint="cs"/>
          <w:sz w:val="26"/>
          <w:szCs w:val="26"/>
          <w:rtl/>
        </w:rPr>
        <w:t>روش دوم: تناژ فروش قارچ خوراکی در طی 3 دوره پرورش بر اساس مستندات و مدارک فروش موجود در واحد پرورش مشخص گردد و این عدد بر سطح زیرکشت 3 دوره تولید، تقسیم گردد و به عنوان عملکرد تولید در هر متربع سطح زیرکشت گزارش گردد.</w:t>
      </w:r>
    </w:p>
    <w:p w14:paraId="7A3CF701" w14:textId="77777777" w:rsidR="006C45A9" w:rsidRDefault="006C45A9" w:rsidP="006C45A9">
      <w:pPr>
        <w:pStyle w:val="ListParagraph"/>
        <w:ind w:right="284"/>
        <w:jc w:val="both"/>
        <w:rPr>
          <w:rFonts w:cs="B Mitra"/>
          <w:sz w:val="26"/>
          <w:szCs w:val="26"/>
        </w:rPr>
      </w:pPr>
    </w:p>
    <w:p w14:paraId="0FDCEAEF" w14:textId="77777777" w:rsidR="006C45A9" w:rsidRPr="0055694D" w:rsidRDefault="006C45A9" w:rsidP="006C45A9">
      <w:pPr>
        <w:pStyle w:val="ListParagraph"/>
        <w:numPr>
          <w:ilvl w:val="0"/>
          <w:numId w:val="35"/>
        </w:numPr>
        <w:spacing w:after="0" w:line="240" w:lineRule="auto"/>
        <w:ind w:right="284"/>
        <w:jc w:val="both"/>
        <w:rPr>
          <w:rFonts w:cs="B Mitra"/>
          <w:sz w:val="26"/>
          <w:szCs w:val="26"/>
          <w:rtl/>
        </w:rPr>
      </w:pPr>
      <w:r w:rsidRPr="0055694D">
        <w:rPr>
          <w:rFonts w:cs="B Mitra" w:hint="cs"/>
          <w:sz w:val="26"/>
          <w:szCs w:val="26"/>
          <w:rtl/>
        </w:rPr>
        <w:t>روش سوم: میزان بسترکشت (کمپوست) خریداری شده برای 3 دوره تولید بر اساس مستندات و مدارک خرید موجود در واحد پرورش و مقدار فروش قارچ خوراکی در طی 3 دوره تولید بر اساس مستندات و مدارک فروش واحد پرورش،  مشخص گردد. تناژ قارچ بر تناژ بسترکشت تقسیم گردد و  عملکرد تولید برحسب درصد گزارش گردد.</w:t>
      </w:r>
    </w:p>
    <w:p w14:paraId="292D992F" w14:textId="77777777" w:rsidR="006C45A9" w:rsidRPr="0055694D" w:rsidRDefault="006C45A9" w:rsidP="006C45A9">
      <w:pPr>
        <w:rPr>
          <w:rFonts w:cs="B Mitra"/>
          <w:b/>
          <w:bCs/>
          <w:u w:val="single"/>
          <w:rtl/>
        </w:rPr>
      </w:pPr>
    </w:p>
    <w:p w14:paraId="555A690E" w14:textId="77777777" w:rsidR="006C45A9" w:rsidRPr="0055694D" w:rsidRDefault="006C45A9" w:rsidP="006C45A9">
      <w:pPr>
        <w:rPr>
          <w:rFonts w:cs="B Mitra"/>
          <w:rtl/>
        </w:rPr>
      </w:pPr>
    </w:p>
    <w:p w14:paraId="087D14C8" w14:textId="77777777" w:rsidR="006C45A9" w:rsidRPr="0055694D" w:rsidRDefault="006C45A9" w:rsidP="006C45A9">
      <w:pPr>
        <w:rPr>
          <w:rFonts w:cs="B Mitra"/>
          <w:rtl/>
        </w:rPr>
      </w:pPr>
    </w:p>
    <w:p w14:paraId="4192F634" w14:textId="77777777" w:rsidR="006C45A9" w:rsidRPr="002C4938" w:rsidRDefault="006C45A9" w:rsidP="006C45A9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6C45A9" w:rsidRPr="00000214" w14:paraId="260C2D59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F8C" w14:textId="77777777" w:rsidR="006C45A9" w:rsidRPr="005A6E7E" w:rsidRDefault="006C45A9" w:rsidP="002243F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2B7" w14:textId="77777777" w:rsidR="006C45A9" w:rsidRPr="005A6E7E" w:rsidRDefault="006C45A9" w:rsidP="002243F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CAF" w14:textId="77777777" w:rsidR="006C45A9" w:rsidRPr="005A6E7E" w:rsidRDefault="006C45A9" w:rsidP="002243F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6C45A9" w:rsidRPr="00000214" w14:paraId="75472F6E" w14:textId="77777777" w:rsidTr="002243F0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7E7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814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4F7" w14:textId="77777777" w:rsidR="006C45A9" w:rsidRDefault="006C45A9" w:rsidP="002243F0">
            <w:pPr>
              <w:jc w:val="center"/>
            </w:pPr>
          </w:p>
        </w:tc>
      </w:tr>
      <w:tr w:rsidR="006C45A9" w:rsidRPr="00000214" w14:paraId="61AA820C" w14:textId="77777777" w:rsidTr="002243F0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7C9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85C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8D6" w14:textId="77777777" w:rsidR="006C45A9" w:rsidRDefault="006C45A9" w:rsidP="002243F0">
            <w:pPr>
              <w:jc w:val="center"/>
            </w:pPr>
          </w:p>
        </w:tc>
      </w:tr>
      <w:tr w:rsidR="006C45A9" w:rsidRPr="00000214" w14:paraId="2412E200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B10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73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611" w14:textId="77777777" w:rsidR="006C45A9" w:rsidRDefault="006C45A9" w:rsidP="002243F0">
            <w:pPr>
              <w:jc w:val="center"/>
            </w:pPr>
          </w:p>
        </w:tc>
      </w:tr>
      <w:tr w:rsidR="006C45A9" w:rsidRPr="00000214" w14:paraId="1346F530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9D8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34D5DDA8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3A0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070" w14:textId="77777777" w:rsidR="006C45A9" w:rsidRDefault="006C45A9" w:rsidP="002243F0">
            <w:pPr>
              <w:jc w:val="center"/>
            </w:pPr>
          </w:p>
        </w:tc>
      </w:tr>
      <w:tr w:rsidR="006C45A9" w:rsidRPr="00000214" w14:paraId="11290ACC" w14:textId="77777777" w:rsidTr="002243F0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684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2A5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BA" w14:textId="77777777" w:rsidR="006C45A9" w:rsidRDefault="006C45A9" w:rsidP="002243F0">
            <w:pPr>
              <w:jc w:val="center"/>
            </w:pPr>
          </w:p>
        </w:tc>
      </w:tr>
      <w:tr w:rsidR="006C45A9" w:rsidRPr="00000214" w14:paraId="291166BB" w14:textId="77777777" w:rsidTr="002243F0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3B0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DE4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D7C" w14:textId="77777777" w:rsidR="006C45A9" w:rsidRDefault="006C45A9" w:rsidP="002243F0">
            <w:pPr>
              <w:jc w:val="center"/>
            </w:pPr>
          </w:p>
        </w:tc>
      </w:tr>
      <w:tr w:rsidR="006C45A9" w:rsidRPr="00000214" w14:paraId="76D2DC85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EC1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C25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C9A" w14:textId="77777777" w:rsidR="006C45A9" w:rsidRDefault="006C45A9" w:rsidP="002243F0">
            <w:pPr>
              <w:jc w:val="center"/>
            </w:pPr>
          </w:p>
        </w:tc>
      </w:tr>
      <w:tr w:rsidR="006C45A9" w:rsidRPr="00000214" w14:paraId="4D468C60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C96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A1D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082" w14:textId="77777777" w:rsidR="006C45A9" w:rsidRDefault="006C45A9" w:rsidP="002243F0">
            <w:pPr>
              <w:jc w:val="center"/>
            </w:pPr>
          </w:p>
        </w:tc>
      </w:tr>
      <w:tr w:rsidR="006C45A9" w:rsidRPr="00000214" w14:paraId="5EAC41C6" w14:textId="77777777" w:rsidTr="002243F0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DDA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8E8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56A" w14:textId="77777777" w:rsidR="006C45A9" w:rsidRDefault="006C45A9" w:rsidP="002243F0">
            <w:pPr>
              <w:jc w:val="center"/>
            </w:pPr>
          </w:p>
        </w:tc>
      </w:tr>
      <w:tr w:rsidR="006C45A9" w:rsidRPr="00000214" w14:paraId="0FF98ED5" w14:textId="77777777" w:rsidTr="002243F0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099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494354FD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BB9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B91" w14:textId="77777777" w:rsidR="006C45A9" w:rsidRDefault="006C45A9" w:rsidP="002243F0">
            <w:pPr>
              <w:jc w:val="center"/>
            </w:pPr>
          </w:p>
        </w:tc>
      </w:tr>
      <w:tr w:rsidR="006C45A9" w:rsidRPr="00000214" w14:paraId="10F03255" w14:textId="77777777" w:rsidTr="002243F0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D3E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8BF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FB9" w14:textId="77777777" w:rsidR="006C45A9" w:rsidRDefault="006C45A9" w:rsidP="002243F0">
            <w:pPr>
              <w:jc w:val="center"/>
            </w:pPr>
          </w:p>
        </w:tc>
      </w:tr>
      <w:tr w:rsidR="006C45A9" w:rsidRPr="00000214" w14:paraId="4221E5FA" w14:textId="77777777" w:rsidTr="002243F0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FBF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6C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574" w14:textId="77777777" w:rsidR="006C45A9" w:rsidRDefault="006C45A9" w:rsidP="002243F0">
            <w:pPr>
              <w:jc w:val="center"/>
            </w:pPr>
          </w:p>
        </w:tc>
      </w:tr>
      <w:tr w:rsidR="006C45A9" w:rsidRPr="00000214" w14:paraId="7CDA8E55" w14:textId="77777777" w:rsidTr="002243F0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28F" w14:textId="77777777" w:rsidR="006C45A9" w:rsidRPr="003B0426" w:rsidRDefault="006C45A9" w:rsidP="002243F0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084" w14:textId="77777777" w:rsidR="006C45A9" w:rsidRDefault="006C45A9" w:rsidP="002243F0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642" w14:textId="77777777" w:rsidR="006C45A9" w:rsidRDefault="006C45A9" w:rsidP="002243F0">
            <w:pPr>
              <w:jc w:val="center"/>
            </w:pPr>
          </w:p>
        </w:tc>
      </w:tr>
    </w:tbl>
    <w:p w14:paraId="67934119" w14:textId="77777777" w:rsidR="006C45A9" w:rsidRDefault="006C45A9" w:rsidP="006C45A9">
      <w:pPr>
        <w:rPr>
          <w:rFonts w:cs="B Mitra"/>
          <w:b/>
          <w:bCs/>
          <w:rtl/>
        </w:rPr>
      </w:pPr>
    </w:p>
    <w:p w14:paraId="173548F5" w14:textId="77777777" w:rsidR="006C45A9" w:rsidRDefault="006C45A9" w:rsidP="006C45A9">
      <w:pPr>
        <w:rPr>
          <w:rFonts w:cs="B Mitra"/>
          <w:b/>
          <w:bCs/>
          <w:rtl/>
        </w:rPr>
      </w:pPr>
    </w:p>
    <w:p w14:paraId="723C8F8E" w14:textId="77777777" w:rsidR="006C45A9" w:rsidRDefault="006C45A9" w:rsidP="006C45A9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185C2F67" w14:textId="77777777" w:rsidR="006C45A9" w:rsidRDefault="006C45A9" w:rsidP="006C45A9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23933CCA" w14:textId="77777777" w:rsidR="006C45A9" w:rsidRDefault="006C45A9" w:rsidP="006C45A9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628FD7F7" w14:textId="77777777" w:rsidR="006C45A9" w:rsidRDefault="006C45A9" w:rsidP="006C45A9">
      <w:pPr>
        <w:rPr>
          <w:rFonts w:cs="B Mitra"/>
          <w:sz w:val="28"/>
          <w:szCs w:val="28"/>
          <w:rtl/>
        </w:rPr>
      </w:pPr>
    </w:p>
    <w:p w14:paraId="435CFC9E" w14:textId="77777777" w:rsidR="006C45A9" w:rsidRDefault="006C45A9" w:rsidP="006C45A9">
      <w:pPr>
        <w:rPr>
          <w:rFonts w:cs="B Mitra"/>
          <w:sz w:val="28"/>
          <w:szCs w:val="28"/>
          <w:rtl/>
        </w:rPr>
      </w:pPr>
    </w:p>
    <w:p w14:paraId="615403BA" w14:textId="77777777" w:rsidR="006C45A9" w:rsidRDefault="006C45A9" w:rsidP="006C45A9">
      <w:pPr>
        <w:spacing w:line="360" w:lineRule="auto"/>
        <w:rPr>
          <w:rFonts w:cs="B Mitra"/>
          <w:sz w:val="28"/>
          <w:szCs w:val="28"/>
          <w:rtl/>
        </w:rPr>
      </w:pPr>
    </w:p>
    <w:p w14:paraId="6F1FD79A" w14:textId="77777777" w:rsidR="006C45A9" w:rsidRDefault="006C45A9" w:rsidP="006C45A9">
      <w:pPr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توضیحات پیوست فرم های ارزیابی محصولات  گلخانه ای  (گل وگیاهان زینتی، سبزی وصیفی، نشاء) و قارچ خوراکی</w:t>
      </w:r>
    </w:p>
    <w:p w14:paraId="339F1167" w14:textId="77777777" w:rsidR="006C45A9" w:rsidRDefault="006C45A9" w:rsidP="006C45A9">
      <w:pPr>
        <w:jc w:val="center"/>
        <w:rPr>
          <w:rFonts w:cs="B Titr"/>
          <w:u w:val="single"/>
        </w:rPr>
      </w:pPr>
    </w:p>
    <w:p w14:paraId="786B69F7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فقط یک نفر به عنوان نمونه استان باید معرفی گردد.</w:t>
      </w:r>
    </w:p>
    <w:p w14:paraId="4BCD28DC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د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، پروانه بهره برداری و...)ارائه گردد.</w:t>
      </w:r>
    </w:p>
    <w:p w14:paraId="18A54AC7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18327961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 خوانا و معتبر با محصول/موضوع باشد.</w:t>
      </w:r>
    </w:p>
    <w:p w14:paraId="636743D8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0BA2ABDC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گواهی های آموزشی، تاییدیه های همکاری در اجرای طرح ها وپروژه های تحقیقاتی، ترویجی و اجرایی و توسعه ای، پیوست گردد.</w:t>
      </w:r>
    </w:p>
    <w:p w14:paraId="7AA7CA18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ارائه گردد(روش عمل، تعدادچین ودوره تولید،ارقام و...)</w:t>
      </w:r>
    </w:p>
    <w:p w14:paraId="1200FD3F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پاسخ لازم داده شود.</w:t>
      </w:r>
    </w:p>
    <w:p w14:paraId="4B001D8C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 در کمیته فنی ستادی بررسی خواهد گردید.</w:t>
      </w:r>
    </w:p>
    <w:p w14:paraId="5E7A5E85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سن گیاهان، درصد باروری، تعداد قطعات ، منابع آبی و...)الزامی می باشد.</w:t>
      </w:r>
    </w:p>
    <w:p w14:paraId="17890C48" w14:textId="77777777" w:rsidR="006C45A9" w:rsidRDefault="006C45A9" w:rsidP="006C45A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7FA8D236" w14:textId="77777777" w:rsidR="006C45A9" w:rsidRDefault="006C45A9" w:rsidP="006C45A9">
      <w:pPr>
        <w:pStyle w:val="ListParagraph"/>
        <w:jc w:val="both"/>
        <w:rPr>
          <w:rFonts w:cs="B Mitra"/>
        </w:rPr>
      </w:pPr>
    </w:p>
    <w:p w14:paraId="0A955A55" w14:textId="77777777" w:rsidR="006C45A9" w:rsidRDefault="006C45A9" w:rsidP="006C45A9">
      <w:pPr>
        <w:jc w:val="both"/>
        <w:rPr>
          <w:rFonts w:cs="B Mitra"/>
        </w:rPr>
      </w:pPr>
    </w:p>
    <w:p w14:paraId="1EB713F9" w14:textId="77777777" w:rsidR="006C45A9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085E78F" w14:textId="77777777" w:rsidR="006C45A9" w:rsidRPr="00BF2F96" w:rsidRDefault="006C45A9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6C45A9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3216" w14:textId="77777777" w:rsidR="00FD7EEC" w:rsidRDefault="00FD7EEC" w:rsidP="00437F4D">
      <w:pPr>
        <w:spacing w:after="0" w:line="240" w:lineRule="auto"/>
      </w:pPr>
      <w:r>
        <w:separator/>
      </w:r>
    </w:p>
  </w:endnote>
  <w:endnote w:type="continuationSeparator" w:id="0">
    <w:p w14:paraId="63ED3A14" w14:textId="77777777" w:rsidR="00FD7EEC" w:rsidRDefault="00FD7EE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BE0B" w14:textId="77777777" w:rsidR="00FD7EEC" w:rsidRDefault="00FD7EEC" w:rsidP="00437F4D">
      <w:pPr>
        <w:spacing w:after="0" w:line="240" w:lineRule="auto"/>
      </w:pPr>
      <w:r>
        <w:separator/>
      </w:r>
    </w:p>
  </w:footnote>
  <w:footnote w:type="continuationSeparator" w:id="0">
    <w:p w14:paraId="7BD50C23" w14:textId="77777777" w:rsidR="00FD7EEC" w:rsidRDefault="00FD7EE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50"/>
    <w:multiLevelType w:val="hybridMultilevel"/>
    <w:tmpl w:val="5E30F548"/>
    <w:lvl w:ilvl="0" w:tplc="FB80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153C0"/>
    <w:multiLevelType w:val="hybridMultilevel"/>
    <w:tmpl w:val="50E60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87C"/>
    <w:multiLevelType w:val="hybridMultilevel"/>
    <w:tmpl w:val="5F98E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DE7"/>
    <w:multiLevelType w:val="hybridMultilevel"/>
    <w:tmpl w:val="A9883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2322"/>
    <w:multiLevelType w:val="hybridMultilevel"/>
    <w:tmpl w:val="133A0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C00"/>
    <w:multiLevelType w:val="hybridMultilevel"/>
    <w:tmpl w:val="15C81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4D50"/>
    <w:multiLevelType w:val="hybridMultilevel"/>
    <w:tmpl w:val="9304A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309D"/>
    <w:multiLevelType w:val="hybridMultilevel"/>
    <w:tmpl w:val="32B83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C07"/>
    <w:multiLevelType w:val="hybridMultilevel"/>
    <w:tmpl w:val="ABBA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6593"/>
    <w:multiLevelType w:val="hybridMultilevel"/>
    <w:tmpl w:val="0562D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463D"/>
    <w:multiLevelType w:val="hybridMultilevel"/>
    <w:tmpl w:val="29503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67225"/>
    <w:multiLevelType w:val="hybridMultilevel"/>
    <w:tmpl w:val="E7FE87F8"/>
    <w:lvl w:ilvl="0" w:tplc="FB80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4B7E"/>
    <w:multiLevelType w:val="hybridMultilevel"/>
    <w:tmpl w:val="D1A09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3C02"/>
    <w:multiLevelType w:val="hybridMultilevel"/>
    <w:tmpl w:val="AF6EB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FED"/>
    <w:multiLevelType w:val="hybridMultilevel"/>
    <w:tmpl w:val="B9047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6AC7"/>
    <w:multiLevelType w:val="hybridMultilevel"/>
    <w:tmpl w:val="21FC2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4C1D"/>
    <w:multiLevelType w:val="hybridMultilevel"/>
    <w:tmpl w:val="7A06B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93889"/>
    <w:multiLevelType w:val="hybridMultilevel"/>
    <w:tmpl w:val="60668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296F"/>
    <w:multiLevelType w:val="hybridMultilevel"/>
    <w:tmpl w:val="9BCC7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1B3"/>
    <w:multiLevelType w:val="hybridMultilevel"/>
    <w:tmpl w:val="A6B63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B37B6"/>
    <w:multiLevelType w:val="hybridMultilevel"/>
    <w:tmpl w:val="F3E8A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299B"/>
    <w:multiLevelType w:val="hybridMultilevel"/>
    <w:tmpl w:val="AE300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48962">
    <w:abstractNumId w:val="34"/>
  </w:num>
  <w:num w:numId="2" w16cid:durableId="1393578264">
    <w:abstractNumId w:val="16"/>
  </w:num>
  <w:num w:numId="3" w16cid:durableId="1268075202">
    <w:abstractNumId w:val="25"/>
  </w:num>
  <w:num w:numId="4" w16cid:durableId="1682657229">
    <w:abstractNumId w:val="29"/>
  </w:num>
  <w:num w:numId="5" w16cid:durableId="1498419951">
    <w:abstractNumId w:val="3"/>
  </w:num>
  <w:num w:numId="6" w16cid:durableId="535704444">
    <w:abstractNumId w:val="33"/>
  </w:num>
  <w:num w:numId="7" w16cid:durableId="1283341561">
    <w:abstractNumId w:val="36"/>
  </w:num>
  <w:num w:numId="8" w16cid:durableId="847788389">
    <w:abstractNumId w:val="26"/>
  </w:num>
  <w:num w:numId="9" w16cid:durableId="869493658">
    <w:abstractNumId w:val="35"/>
  </w:num>
  <w:num w:numId="10" w16cid:durableId="2074428809">
    <w:abstractNumId w:val="4"/>
  </w:num>
  <w:num w:numId="11" w16cid:durableId="1586574948">
    <w:abstractNumId w:val="8"/>
  </w:num>
  <w:num w:numId="12" w16cid:durableId="1808357290">
    <w:abstractNumId w:val="31"/>
  </w:num>
  <w:num w:numId="13" w16cid:durableId="497698297">
    <w:abstractNumId w:val="22"/>
  </w:num>
  <w:num w:numId="14" w16cid:durableId="1753355162">
    <w:abstractNumId w:val="12"/>
  </w:num>
  <w:num w:numId="15" w16cid:durableId="2113471543">
    <w:abstractNumId w:val="7"/>
  </w:num>
  <w:num w:numId="16" w16cid:durableId="1916477343">
    <w:abstractNumId w:val="24"/>
  </w:num>
  <w:num w:numId="17" w16cid:durableId="222571205">
    <w:abstractNumId w:val="30"/>
  </w:num>
  <w:num w:numId="18" w16cid:durableId="1719357539">
    <w:abstractNumId w:val="5"/>
  </w:num>
  <w:num w:numId="19" w16cid:durableId="1286618155">
    <w:abstractNumId w:val="10"/>
  </w:num>
  <w:num w:numId="20" w16cid:durableId="699817647">
    <w:abstractNumId w:val="9"/>
  </w:num>
  <w:num w:numId="21" w16cid:durableId="1694458104">
    <w:abstractNumId w:val="27"/>
  </w:num>
  <w:num w:numId="22" w16cid:durableId="348801634">
    <w:abstractNumId w:val="14"/>
  </w:num>
  <w:num w:numId="23" w16cid:durableId="1302074873">
    <w:abstractNumId w:val="23"/>
  </w:num>
  <w:num w:numId="24" w16cid:durableId="1444378442">
    <w:abstractNumId w:val="28"/>
  </w:num>
  <w:num w:numId="25" w16cid:durableId="356927054">
    <w:abstractNumId w:val="2"/>
  </w:num>
  <w:num w:numId="26" w16cid:durableId="1107043921">
    <w:abstractNumId w:val="13"/>
  </w:num>
  <w:num w:numId="27" w16cid:durableId="487669728">
    <w:abstractNumId w:val="18"/>
  </w:num>
  <w:num w:numId="28" w16cid:durableId="1204945717">
    <w:abstractNumId w:val="20"/>
  </w:num>
  <w:num w:numId="29" w16cid:durableId="757991444">
    <w:abstractNumId w:val="32"/>
  </w:num>
  <w:num w:numId="30" w16cid:durableId="863902465">
    <w:abstractNumId w:val="15"/>
  </w:num>
  <w:num w:numId="31" w16cid:durableId="5256272">
    <w:abstractNumId w:val="11"/>
  </w:num>
  <w:num w:numId="32" w16cid:durableId="2064408944">
    <w:abstractNumId w:val="6"/>
  </w:num>
  <w:num w:numId="33" w16cid:durableId="373234824">
    <w:abstractNumId w:val="19"/>
  </w:num>
  <w:num w:numId="34" w16cid:durableId="2099642575">
    <w:abstractNumId w:val="21"/>
  </w:num>
  <w:num w:numId="35" w16cid:durableId="1988053040">
    <w:abstractNumId w:val="17"/>
  </w:num>
  <w:num w:numId="36" w16cid:durableId="1741246733">
    <w:abstractNumId w:val="0"/>
  </w:num>
  <w:num w:numId="37" w16cid:durableId="276372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0F5D"/>
    <w:rsid w:val="000861D0"/>
    <w:rsid w:val="00092289"/>
    <w:rsid w:val="00092315"/>
    <w:rsid w:val="000964BF"/>
    <w:rsid w:val="000A2027"/>
    <w:rsid w:val="000A7A26"/>
    <w:rsid w:val="000B2CD7"/>
    <w:rsid w:val="000B4DA2"/>
    <w:rsid w:val="000B6710"/>
    <w:rsid w:val="000B76D6"/>
    <w:rsid w:val="000C37B7"/>
    <w:rsid w:val="000C3D52"/>
    <w:rsid w:val="000E3EA3"/>
    <w:rsid w:val="000E7EDE"/>
    <w:rsid w:val="000F420E"/>
    <w:rsid w:val="000F4B6A"/>
    <w:rsid w:val="000F63CC"/>
    <w:rsid w:val="00104F38"/>
    <w:rsid w:val="0010789A"/>
    <w:rsid w:val="00112104"/>
    <w:rsid w:val="00121454"/>
    <w:rsid w:val="00124ED5"/>
    <w:rsid w:val="00125FAD"/>
    <w:rsid w:val="00127347"/>
    <w:rsid w:val="00130124"/>
    <w:rsid w:val="0013012C"/>
    <w:rsid w:val="001340E4"/>
    <w:rsid w:val="0014587A"/>
    <w:rsid w:val="00145AEA"/>
    <w:rsid w:val="00153D3A"/>
    <w:rsid w:val="00156029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1B90"/>
    <w:rsid w:val="00196CBC"/>
    <w:rsid w:val="001A74C9"/>
    <w:rsid w:val="001B2243"/>
    <w:rsid w:val="001B4D9F"/>
    <w:rsid w:val="001B503F"/>
    <w:rsid w:val="001B6F1D"/>
    <w:rsid w:val="001B769F"/>
    <w:rsid w:val="001C1F40"/>
    <w:rsid w:val="001C3EF4"/>
    <w:rsid w:val="001E080A"/>
    <w:rsid w:val="001E1676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26D67"/>
    <w:rsid w:val="00231F3C"/>
    <w:rsid w:val="002373FC"/>
    <w:rsid w:val="00237B92"/>
    <w:rsid w:val="00237E9E"/>
    <w:rsid w:val="00241ADF"/>
    <w:rsid w:val="00243523"/>
    <w:rsid w:val="00243694"/>
    <w:rsid w:val="00245981"/>
    <w:rsid w:val="0024786E"/>
    <w:rsid w:val="00253DC4"/>
    <w:rsid w:val="002578F3"/>
    <w:rsid w:val="00264F48"/>
    <w:rsid w:val="002728A0"/>
    <w:rsid w:val="00274E98"/>
    <w:rsid w:val="002758F5"/>
    <w:rsid w:val="002828F4"/>
    <w:rsid w:val="00282D9C"/>
    <w:rsid w:val="00292DA0"/>
    <w:rsid w:val="00294BB4"/>
    <w:rsid w:val="002A20E7"/>
    <w:rsid w:val="002A5C34"/>
    <w:rsid w:val="002A79D3"/>
    <w:rsid w:val="002B393C"/>
    <w:rsid w:val="002C3216"/>
    <w:rsid w:val="002C48E7"/>
    <w:rsid w:val="002C6C40"/>
    <w:rsid w:val="002C7CB5"/>
    <w:rsid w:val="002D06A4"/>
    <w:rsid w:val="002E6712"/>
    <w:rsid w:val="002F0EAB"/>
    <w:rsid w:val="002F42CF"/>
    <w:rsid w:val="003001F1"/>
    <w:rsid w:val="0030766C"/>
    <w:rsid w:val="00321792"/>
    <w:rsid w:val="00323A8E"/>
    <w:rsid w:val="003367B0"/>
    <w:rsid w:val="003370DE"/>
    <w:rsid w:val="00345929"/>
    <w:rsid w:val="003526F7"/>
    <w:rsid w:val="00352808"/>
    <w:rsid w:val="003562F7"/>
    <w:rsid w:val="00361B2E"/>
    <w:rsid w:val="00363BFD"/>
    <w:rsid w:val="003642FD"/>
    <w:rsid w:val="00367CAD"/>
    <w:rsid w:val="003741F7"/>
    <w:rsid w:val="00376EA3"/>
    <w:rsid w:val="00377234"/>
    <w:rsid w:val="00382F26"/>
    <w:rsid w:val="00383CE6"/>
    <w:rsid w:val="00386282"/>
    <w:rsid w:val="00387684"/>
    <w:rsid w:val="0039733D"/>
    <w:rsid w:val="0039769F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6CF6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4F7B21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6067"/>
    <w:rsid w:val="005B7CDB"/>
    <w:rsid w:val="005C6E7B"/>
    <w:rsid w:val="005C764A"/>
    <w:rsid w:val="005F09AB"/>
    <w:rsid w:val="005F600F"/>
    <w:rsid w:val="00600EDF"/>
    <w:rsid w:val="00600F6E"/>
    <w:rsid w:val="00601386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43853"/>
    <w:rsid w:val="00651DB0"/>
    <w:rsid w:val="00652D44"/>
    <w:rsid w:val="00656324"/>
    <w:rsid w:val="00660158"/>
    <w:rsid w:val="00660814"/>
    <w:rsid w:val="006732D2"/>
    <w:rsid w:val="006777D4"/>
    <w:rsid w:val="00687B84"/>
    <w:rsid w:val="006A026F"/>
    <w:rsid w:val="006A2E19"/>
    <w:rsid w:val="006B16D3"/>
    <w:rsid w:val="006B4CC0"/>
    <w:rsid w:val="006C45A9"/>
    <w:rsid w:val="006D44E4"/>
    <w:rsid w:val="006D4F3D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0814"/>
    <w:rsid w:val="00793B7E"/>
    <w:rsid w:val="007A4641"/>
    <w:rsid w:val="007A5B91"/>
    <w:rsid w:val="007B68CE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4243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7400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540F1"/>
    <w:rsid w:val="00A66DF1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0949"/>
    <w:rsid w:val="00B4291C"/>
    <w:rsid w:val="00B43BC5"/>
    <w:rsid w:val="00B449F8"/>
    <w:rsid w:val="00B45363"/>
    <w:rsid w:val="00B47049"/>
    <w:rsid w:val="00B51AAA"/>
    <w:rsid w:val="00B606CD"/>
    <w:rsid w:val="00B64DCC"/>
    <w:rsid w:val="00B80A65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030FE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4AD4"/>
    <w:rsid w:val="00C85053"/>
    <w:rsid w:val="00C85AE7"/>
    <w:rsid w:val="00C977E9"/>
    <w:rsid w:val="00CA4A2E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2A9D"/>
    <w:rsid w:val="00D25C92"/>
    <w:rsid w:val="00D25DCB"/>
    <w:rsid w:val="00D2621A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1FD3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DF5D2C"/>
    <w:rsid w:val="00E05D9B"/>
    <w:rsid w:val="00E07E07"/>
    <w:rsid w:val="00E10583"/>
    <w:rsid w:val="00E13E71"/>
    <w:rsid w:val="00E148CA"/>
    <w:rsid w:val="00E23875"/>
    <w:rsid w:val="00E26E0D"/>
    <w:rsid w:val="00E370CC"/>
    <w:rsid w:val="00E37D5B"/>
    <w:rsid w:val="00E46C04"/>
    <w:rsid w:val="00E60640"/>
    <w:rsid w:val="00E61A4E"/>
    <w:rsid w:val="00E624F2"/>
    <w:rsid w:val="00E62BB6"/>
    <w:rsid w:val="00E6304C"/>
    <w:rsid w:val="00E649E6"/>
    <w:rsid w:val="00E64C3D"/>
    <w:rsid w:val="00E658C5"/>
    <w:rsid w:val="00E67087"/>
    <w:rsid w:val="00E7170B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B7318"/>
    <w:rsid w:val="00EC2515"/>
    <w:rsid w:val="00EC5D28"/>
    <w:rsid w:val="00ED7DF6"/>
    <w:rsid w:val="00EE54B6"/>
    <w:rsid w:val="00EE6896"/>
    <w:rsid w:val="00EE784E"/>
    <w:rsid w:val="00EF1ACB"/>
    <w:rsid w:val="00EF372C"/>
    <w:rsid w:val="00F02866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D7EEC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EBD8"/>
  <w15:docId w15:val="{6F9F580C-CB52-454A-81FF-FCB58A8D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E99D-8627-4CED-B188-B5208C12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4</cp:revision>
  <cp:lastPrinted>2022-04-30T12:05:00Z</cp:lastPrinted>
  <dcterms:created xsi:type="dcterms:W3CDTF">2025-04-20T07:02:00Z</dcterms:created>
  <dcterms:modified xsi:type="dcterms:W3CDTF">2026-06-01T05:44:00Z</dcterms:modified>
</cp:coreProperties>
</file>